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6C4" w:rsidRDefault="00443469" w:rsidP="00D4559D">
      <w:pPr>
        <w:jc w:val="right"/>
        <w:rPr>
          <w:b/>
          <w:bCs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</w:p>
    <w:p w:rsidR="007516C4" w:rsidRDefault="007516C4" w:rsidP="007516C4">
      <w:pPr>
        <w:jc w:val="center"/>
        <w:rPr>
          <w:b/>
          <w:bCs/>
          <w:sz w:val="28"/>
          <w:szCs w:val="28"/>
        </w:rPr>
      </w:pPr>
    </w:p>
    <w:p w:rsidR="007516C4" w:rsidRPr="00005B94" w:rsidRDefault="007516C4" w:rsidP="007516C4">
      <w:pPr>
        <w:jc w:val="center"/>
        <w:rPr>
          <w:b/>
          <w:bCs/>
          <w:sz w:val="28"/>
          <w:szCs w:val="28"/>
        </w:rPr>
      </w:pPr>
      <w:r w:rsidRPr="00005B94">
        <w:rPr>
          <w:b/>
          <w:bCs/>
          <w:sz w:val="28"/>
          <w:szCs w:val="28"/>
        </w:rPr>
        <w:t>СОВЕТ ДЕПУТАТОВ</w:t>
      </w:r>
    </w:p>
    <w:p w:rsidR="007516C4" w:rsidRPr="00005B94" w:rsidRDefault="007516C4" w:rsidP="007516C4">
      <w:pPr>
        <w:jc w:val="center"/>
        <w:rPr>
          <w:b/>
          <w:bCs/>
          <w:sz w:val="28"/>
          <w:szCs w:val="28"/>
        </w:rPr>
      </w:pPr>
      <w:r w:rsidRPr="00005B94">
        <w:rPr>
          <w:b/>
          <w:bCs/>
          <w:sz w:val="28"/>
          <w:szCs w:val="28"/>
        </w:rPr>
        <w:t>ПОСЕЛЕНИЯ ЩАПОВСКОЕ В ГОРОДЕ МОСКВЕ</w:t>
      </w:r>
    </w:p>
    <w:p w:rsidR="007516C4" w:rsidRPr="00005B94" w:rsidRDefault="007516C4" w:rsidP="007516C4">
      <w:pPr>
        <w:jc w:val="center"/>
        <w:rPr>
          <w:b/>
          <w:bCs/>
          <w:sz w:val="28"/>
          <w:szCs w:val="28"/>
        </w:rPr>
      </w:pPr>
    </w:p>
    <w:p w:rsidR="007516C4" w:rsidRPr="00005B94" w:rsidRDefault="007516C4" w:rsidP="007516C4">
      <w:pPr>
        <w:jc w:val="center"/>
        <w:rPr>
          <w:b/>
          <w:bCs/>
          <w:sz w:val="28"/>
          <w:szCs w:val="28"/>
        </w:rPr>
      </w:pPr>
      <w:r w:rsidRPr="00005B94">
        <w:rPr>
          <w:b/>
          <w:bCs/>
          <w:sz w:val="28"/>
          <w:szCs w:val="28"/>
        </w:rPr>
        <w:t>РЕШЕНИЕ</w:t>
      </w:r>
    </w:p>
    <w:p w:rsidR="007516C4" w:rsidRPr="00005B94" w:rsidRDefault="007516C4" w:rsidP="007516C4">
      <w:pPr>
        <w:jc w:val="center"/>
        <w:rPr>
          <w:b/>
          <w:bCs/>
          <w:sz w:val="28"/>
          <w:szCs w:val="28"/>
        </w:rPr>
      </w:pPr>
    </w:p>
    <w:p w:rsidR="007516C4" w:rsidRPr="00005B94" w:rsidRDefault="007516C4" w:rsidP="007516C4">
      <w:pPr>
        <w:ind w:firstLine="426"/>
        <w:rPr>
          <w:b/>
          <w:bCs/>
          <w:sz w:val="28"/>
          <w:szCs w:val="28"/>
        </w:rPr>
      </w:pPr>
      <w:r w:rsidRPr="00005B94">
        <w:rPr>
          <w:b/>
          <w:bCs/>
          <w:sz w:val="28"/>
          <w:szCs w:val="28"/>
        </w:rPr>
        <w:t xml:space="preserve">от 08  июня  2016 года                                                                    № </w:t>
      </w:r>
      <w:r w:rsidR="00402927" w:rsidRPr="00005B94">
        <w:rPr>
          <w:b/>
          <w:bCs/>
          <w:sz w:val="28"/>
          <w:szCs w:val="28"/>
        </w:rPr>
        <w:t>29/2</w:t>
      </w:r>
    </w:p>
    <w:p w:rsidR="00B4526C" w:rsidRPr="001F727A" w:rsidRDefault="00B4526C" w:rsidP="00B4526C">
      <w:pPr>
        <w:jc w:val="center"/>
      </w:pPr>
    </w:p>
    <w:p w:rsidR="006839D5" w:rsidRDefault="006839D5" w:rsidP="006839D5">
      <w:pPr>
        <w:jc w:val="center"/>
        <w:rPr>
          <w:b/>
          <w:sz w:val="26"/>
          <w:szCs w:val="26"/>
        </w:rPr>
      </w:pPr>
    </w:p>
    <w:p w:rsidR="00B4526C" w:rsidRDefault="00B4526C" w:rsidP="006839D5">
      <w:pPr>
        <w:jc w:val="center"/>
        <w:rPr>
          <w:b/>
          <w:sz w:val="26"/>
          <w:szCs w:val="26"/>
        </w:rPr>
      </w:pPr>
    </w:p>
    <w:p w:rsidR="00B4526C" w:rsidRDefault="00B4526C" w:rsidP="006839D5">
      <w:pPr>
        <w:jc w:val="center"/>
        <w:rPr>
          <w:b/>
          <w:sz w:val="26"/>
          <w:szCs w:val="26"/>
        </w:rPr>
      </w:pPr>
    </w:p>
    <w:p w:rsidR="00F05562" w:rsidRDefault="00F05562" w:rsidP="006839D5">
      <w:pPr>
        <w:jc w:val="center"/>
        <w:rPr>
          <w:b/>
          <w:sz w:val="26"/>
          <w:szCs w:val="26"/>
        </w:rPr>
      </w:pPr>
      <w:bookmarkStart w:id="0" w:name="_GoBack"/>
      <w:bookmarkEnd w:id="0"/>
    </w:p>
    <w:p w:rsidR="000B2150" w:rsidRPr="00287572" w:rsidRDefault="00443469" w:rsidP="00096CDB">
      <w:pPr>
        <w:shd w:val="clear" w:color="auto" w:fill="FFFFFF"/>
        <w:ind w:right="-1"/>
        <w:jc w:val="both"/>
        <w:rPr>
          <w:b/>
          <w:color w:val="000000"/>
        </w:rPr>
      </w:pPr>
      <w:r w:rsidRPr="00287572">
        <w:rPr>
          <w:b/>
          <w:color w:val="000000"/>
        </w:rPr>
        <w:t>О</w:t>
      </w:r>
      <w:r w:rsidR="00096CDB" w:rsidRPr="00287572">
        <w:rPr>
          <w:b/>
          <w:color w:val="000000"/>
        </w:rPr>
        <w:t xml:space="preserve"> внесении изменений в Решение  Совета</w:t>
      </w:r>
    </w:p>
    <w:p w:rsidR="000B2150" w:rsidRPr="00287572" w:rsidRDefault="00096CDB" w:rsidP="00096CDB">
      <w:pPr>
        <w:shd w:val="clear" w:color="auto" w:fill="FFFFFF"/>
        <w:ind w:right="-1"/>
        <w:jc w:val="both"/>
        <w:rPr>
          <w:b/>
          <w:color w:val="000000"/>
        </w:rPr>
      </w:pPr>
      <w:r w:rsidRPr="00287572">
        <w:rPr>
          <w:b/>
          <w:color w:val="000000"/>
        </w:rPr>
        <w:t xml:space="preserve"> депутатов поселения Щаповское </w:t>
      </w:r>
      <w:proofErr w:type="gramStart"/>
      <w:r w:rsidRPr="00287572">
        <w:rPr>
          <w:b/>
          <w:color w:val="000000"/>
        </w:rPr>
        <w:t>от</w:t>
      </w:r>
      <w:proofErr w:type="gramEnd"/>
    </w:p>
    <w:p w:rsidR="002B02A6" w:rsidRPr="00287572" w:rsidRDefault="00096CDB" w:rsidP="00096CDB">
      <w:pPr>
        <w:shd w:val="clear" w:color="auto" w:fill="FFFFFF"/>
        <w:ind w:right="-1"/>
        <w:jc w:val="both"/>
        <w:rPr>
          <w:b/>
          <w:color w:val="000000"/>
        </w:rPr>
      </w:pPr>
      <w:r w:rsidRPr="00287572">
        <w:rPr>
          <w:b/>
          <w:color w:val="000000"/>
        </w:rPr>
        <w:t xml:space="preserve"> 2</w:t>
      </w:r>
      <w:r w:rsidR="000B2150" w:rsidRPr="00287572">
        <w:rPr>
          <w:b/>
          <w:color w:val="000000"/>
        </w:rPr>
        <w:t>2</w:t>
      </w:r>
      <w:r w:rsidRPr="00287572">
        <w:rPr>
          <w:b/>
          <w:color w:val="000000"/>
        </w:rPr>
        <w:t>.01.2016г. №22/4 «Об</w:t>
      </w:r>
      <w:r w:rsidR="006839D5" w:rsidRPr="00287572">
        <w:rPr>
          <w:b/>
          <w:color w:val="000000"/>
        </w:rPr>
        <w:t xml:space="preserve"> утверждении </w:t>
      </w:r>
      <w:r w:rsidR="00DB6035" w:rsidRPr="00287572">
        <w:rPr>
          <w:b/>
          <w:color w:val="000000"/>
        </w:rPr>
        <w:t>Пере</w:t>
      </w:r>
      <w:r w:rsidR="00321F7F" w:rsidRPr="00287572">
        <w:rPr>
          <w:b/>
          <w:color w:val="000000"/>
        </w:rPr>
        <w:t xml:space="preserve">чня </w:t>
      </w:r>
    </w:p>
    <w:p w:rsidR="002B02A6" w:rsidRPr="00287572" w:rsidRDefault="00321F7F" w:rsidP="00096CDB">
      <w:pPr>
        <w:shd w:val="clear" w:color="auto" w:fill="FFFFFF"/>
        <w:ind w:right="-1"/>
        <w:jc w:val="both"/>
        <w:rPr>
          <w:b/>
          <w:color w:val="000000"/>
        </w:rPr>
      </w:pPr>
      <w:r w:rsidRPr="00287572">
        <w:rPr>
          <w:b/>
          <w:color w:val="000000"/>
        </w:rPr>
        <w:t>муниципальных услуг (работ),</w:t>
      </w:r>
      <w:r w:rsidR="00DB6035" w:rsidRPr="00287572">
        <w:rPr>
          <w:b/>
          <w:color w:val="000000"/>
        </w:rPr>
        <w:t xml:space="preserve"> предоставляемых</w:t>
      </w:r>
    </w:p>
    <w:p w:rsidR="002B02A6" w:rsidRPr="00287572" w:rsidRDefault="00DB6035" w:rsidP="00096CDB">
      <w:pPr>
        <w:shd w:val="clear" w:color="auto" w:fill="FFFFFF"/>
        <w:ind w:right="-1"/>
        <w:jc w:val="both"/>
        <w:rPr>
          <w:b/>
          <w:color w:val="000000"/>
        </w:rPr>
      </w:pPr>
      <w:r w:rsidRPr="00287572">
        <w:rPr>
          <w:b/>
          <w:color w:val="000000"/>
        </w:rPr>
        <w:t xml:space="preserve"> муниципальным бюджетным учреждением </w:t>
      </w:r>
    </w:p>
    <w:p w:rsidR="002B02A6" w:rsidRPr="00287572" w:rsidRDefault="00DB6035" w:rsidP="00096CDB">
      <w:pPr>
        <w:shd w:val="clear" w:color="auto" w:fill="FFFFFF"/>
        <w:ind w:right="-1"/>
        <w:jc w:val="both"/>
        <w:rPr>
          <w:b/>
          <w:color w:val="000000"/>
        </w:rPr>
      </w:pPr>
      <w:r w:rsidRPr="00287572">
        <w:rPr>
          <w:b/>
          <w:color w:val="000000"/>
        </w:rPr>
        <w:t xml:space="preserve">поселения Щаповское «Комбинатом </w:t>
      </w:r>
      <w:proofErr w:type="gramStart"/>
      <w:r w:rsidRPr="00287572">
        <w:rPr>
          <w:b/>
          <w:color w:val="000000"/>
        </w:rPr>
        <w:t>по</w:t>
      </w:r>
      <w:proofErr w:type="gramEnd"/>
    </w:p>
    <w:p w:rsidR="006839D5" w:rsidRPr="00287572" w:rsidRDefault="00DB6035" w:rsidP="00096CDB">
      <w:pPr>
        <w:shd w:val="clear" w:color="auto" w:fill="FFFFFF"/>
        <w:ind w:right="-1"/>
        <w:jc w:val="both"/>
        <w:rPr>
          <w:b/>
          <w:color w:val="000000"/>
        </w:rPr>
      </w:pPr>
      <w:r w:rsidRPr="00287572">
        <w:rPr>
          <w:b/>
          <w:color w:val="000000"/>
        </w:rPr>
        <w:t xml:space="preserve"> благоустройству, строительству и ЖКХ» </w:t>
      </w:r>
    </w:p>
    <w:p w:rsidR="006839D5" w:rsidRDefault="006839D5" w:rsidP="006839D5">
      <w:pPr>
        <w:shd w:val="clear" w:color="auto" w:fill="FFFFFF"/>
        <w:ind w:right="4963"/>
        <w:jc w:val="both"/>
        <w:rPr>
          <w:color w:val="000000"/>
        </w:rPr>
      </w:pPr>
    </w:p>
    <w:p w:rsidR="006839D5" w:rsidRPr="00287572" w:rsidRDefault="006839D5" w:rsidP="006839D5">
      <w:pPr>
        <w:shd w:val="clear" w:color="auto" w:fill="FFFFFF"/>
        <w:spacing w:after="120"/>
        <w:ind w:firstLine="709"/>
        <w:jc w:val="both"/>
        <w:rPr>
          <w:color w:val="000000"/>
          <w:sz w:val="28"/>
          <w:szCs w:val="28"/>
        </w:rPr>
      </w:pPr>
      <w:r w:rsidRPr="00287572">
        <w:rPr>
          <w:color w:val="000000"/>
          <w:sz w:val="28"/>
          <w:szCs w:val="28"/>
        </w:rPr>
        <w:t>В соответствии с Федеральным законом Российской Федерации от 06</w:t>
      </w:r>
      <w:r w:rsidR="00C00CE7" w:rsidRPr="00287572">
        <w:rPr>
          <w:color w:val="000000"/>
          <w:sz w:val="28"/>
          <w:szCs w:val="28"/>
        </w:rPr>
        <w:t>.10.2003</w:t>
      </w:r>
      <w:r w:rsidRPr="00287572">
        <w:rPr>
          <w:color w:val="000000"/>
          <w:sz w:val="28"/>
          <w:szCs w:val="28"/>
        </w:rPr>
        <w:t>г</w:t>
      </w:r>
      <w:r w:rsidR="00232C1A" w:rsidRPr="00287572">
        <w:rPr>
          <w:color w:val="000000"/>
          <w:sz w:val="28"/>
          <w:szCs w:val="28"/>
        </w:rPr>
        <w:t>.</w:t>
      </w:r>
      <w:r w:rsidRPr="00287572">
        <w:rPr>
          <w:color w:val="000000"/>
          <w:sz w:val="28"/>
          <w:szCs w:val="28"/>
        </w:rPr>
        <w:t xml:space="preserve"> № 131- ФЗ «Об общих принципах организации местного самоуправления в Российской Федерации», Законом города Москвы от 06.11.2002г. №56 «Об организации местного самоуправления в городе Москве» и  Уставом поселения Щаповское,</w:t>
      </w:r>
    </w:p>
    <w:p w:rsidR="006839D5" w:rsidRPr="00287572" w:rsidRDefault="006839D5" w:rsidP="006839D5">
      <w:pPr>
        <w:shd w:val="clear" w:color="auto" w:fill="FFFFFF"/>
        <w:spacing w:after="120"/>
        <w:ind w:firstLine="709"/>
        <w:jc w:val="center"/>
        <w:rPr>
          <w:b/>
          <w:color w:val="000000"/>
          <w:sz w:val="28"/>
          <w:szCs w:val="28"/>
        </w:rPr>
      </w:pPr>
      <w:r w:rsidRPr="00287572">
        <w:rPr>
          <w:b/>
          <w:color w:val="000000"/>
          <w:sz w:val="28"/>
          <w:szCs w:val="28"/>
        </w:rPr>
        <w:t>СОВЕТ ДЕПУТАТОВ ПОСЕЛЕНИЯ ЩАПОВСКОЕ РЕШИЛ:</w:t>
      </w:r>
    </w:p>
    <w:p w:rsidR="00096CDB" w:rsidRPr="00287572" w:rsidRDefault="002B02A6" w:rsidP="00096CDB">
      <w:pPr>
        <w:shd w:val="clear" w:color="auto" w:fill="FFFFFF"/>
        <w:ind w:right="-1"/>
        <w:jc w:val="both"/>
        <w:rPr>
          <w:color w:val="000000"/>
          <w:sz w:val="28"/>
          <w:szCs w:val="28"/>
        </w:rPr>
      </w:pPr>
      <w:r w:rsidRPr="00287572">
        <w:rPr>
          <w:color w:val="000000"/>
          <w:sz w:val="28"/>
          <w:szCs w:val="28"/>
        </w:rPr>
        <w:tab/>
      </w:r>
      <w:r w:rsidR="006839D5" w:rsidRPr="00287572">
        <w:rPr>
          <w:color w:val="000000"/>
          <w:sz w:val="28"/>
          <w:szCs w:val="28"/>
        </w:rPr>
        <w:t>1.</w:t>
      </w:r>
      <w:r w:rsidR="00000558">
        <w:rPr>
          <w:color w:val="000000"/>
          <w:sz w:val="28"/>
          <w:szCs w:val="28"/>
        </w:rPr>
        <w:t xml:space="preserve"> </w:t>
      </w:r>
      <w:r w:rsidR="00096CDB" w:rsidRPr="00287572">
        <w:rPr>
          <w:color w:val="000000"/>
          <w:sz w:val="28"/>
          <w:szCs w:val="28"/>
        </w:rPr>
        <w:t>Внести изменения в Решение  Совета деп</w:t>
      </w:r>
      <w:r w:rsidR="00155069" w:rsidRPr="00287572">
        <w:rPr>
          <w:color w:val="000000"/>
          <w:sz w:val="28"/>
          <w:szCs w:val="28"/>
        </w:rPr>
        <w:t>утатов поселения Щаповское от 22</w:t>
      </w:r>
      <w:r w:rsidR="00096CDB" w:rsidRPr="00287572">
        <w:rPr>
          <w:color w:val="000000"/>
          <w:sz w:val="28"/>
          <w:szCs w:val="28"/>
        </w:rPr>
        <w:t>.01.2016г. №22/4 «Об утверждении Перечня муниципальных услуг (работ), предоставляемых муниципальным бюджетным учреждением поселения Щаповское «Комбинатом по благоустройству, строительству и ЖКХ», изложив</w:t>
      </w:r>
      <w:r w:rsidR="00155069" w:rsidRPr="00287572">
        <w:rPr>
          <w:color w:val="000000"/>
          <w:sz w:val="28"/>
          <w:szCs w:val="28"/>
        </w:rPr>
        <w:t xml:space="preserve"> приложение 1</w:t>
      </w:r>
      <w:r w:rsidRPr="00287572">
        <w:rPr>
          <w:color w:val="000000"/>
          <w:sz w:val="28"/>
          <w:szCs w:val="28"/>
        </w:rPr>
        <w:t xml:space="preserve"> в ново</w:t>
      </w:r>
      <w:r w:rsidR="00155069" w:rsidRPr="00287572">
        <w:rPr>
          <w:color w:val="000000"/>
          <w:sz w:val="28"/>
          <w:szCs w:val="28"/>
        </w:rPr>
        <w:t>й редакции, согласно  приложению</w:t>
      </w:r>
      <w:r w:rsidRPr="00287572">
        <w:rPr>
          <w:color w:val="000000"/>
          <w:sz w:val="28"/>
          <w:szCs w:val="28"/>
        </w:rPr>
        <w:t xml:space="preserve"> к настоящему Решению.</w:t>
      </w:r>
    </w:p>
    <w:p w:rsidR="002B02A6" w:rsidRPr="00287572" w:rsidRDefault="002B02A6" w:rsidP="00096CDB">
      <w:pPr>
        <w:shd w:val="clear" w:color="auto" w:fill="FFFFFF"/>
        <w:ind w:right="-1"/>
        <w:jc w:val="both"/>
        <w:rPr>
          <w:color w:val="000000"/>
          <w:sz w:val="28"/>
          <w:szCs w:val="28"/>
        </w:rPr>
      </w:pPr>
    </w:p>
    <w:p w:rsidR="00321F7F" w:rsidRPr="00287572" w:rsidRDefault="002B02A6" w:rsidP="002B02A6">
      <w:pPr>
        <w:pStyle w:val="a4"/>
        <w:shd w:val="clear" w:color="auto" w:fill="FFFFFF"/>
        <w:ind w:left="0" w:right="-1" w:firstLine="708"/>
        <w:jc w:val="both"/>
        <w:rPr>
          <w:color w:val="000000"/>
          <w:sz w:val="28"/>
          <w:szCs w:val="28"/>
        </w:rPr>
      </w:pPr>
      <w:r w:rsidRPr="00287572">
        <w:rPr>
          <w:color w:val="000000"/>
          <w:sz w:val="28"/>
          <w:szCs w:val="28"/>
        </w:rPr>
        <w:t>2</w:t>
      </w:r>
      <w:r w:rsidR="00321F7F" w:rsidRPr="00287572">
        <w:rPr>
          <w:color w:val="000000"/>
          <w:sz w:val="28"/>
          <w:szCs w:val="28"/>
        </w:rPr>
        <w:t xml:space="preserve">. Настоящее решение вступает в силу со дня его </w:t>
      </w:r>
      <w:r w:rsidR="00C00CE7" w:rsidRPr="00287572">
        <w:rPr>
          <w:color w:val="000000"/>
          <w:sz w:val="28"/>
          <w:szCs w:val="28"/>
        </w:rPr>
        <w:t>опубликования</w:t>
      </w:r>
      <w:r w:rsidR="00321F7F" w:rsidRPr="00287572">
        <w:rPr>
          <w:color w:val="000000"/>
          <w:sz w:val="28"/>
          <w:szCs w:val="28"/>
        </w:rPr>
        <w:t>.</w:t>
      </w:r>
    </w:p>
    <w:p w:rsidR="002B02A6" w:rsidRPr="00287572" w:rsidRDefault="002B02A6" w:rsidP="002B02A6">
      <w:pPr>
        <w:pStyle w:val="a4"/>
        <w:shd w:val="clear" w:color="auto" w:fill="FFFFFF"/>
        <w:ind w:left="0" w:right="-1" w:firstLine="708"/>
        <w:jc w:val="both"/>
        <w:rPr>
          <w:color w:val="000000"/>
          <w:sz w:val="28"/>
          <w:szCs w:val="28"/>
        </w:rPr>
      </w:pPr>
    </w:p>
    <w:p w:rsidR="00321F7F" w:rsidRPr="00287572" w:rsidRDefault="00321F7F" w:rsidP="00321F7F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87572">
        <w:rPr>
          <w:color w:val="000000"/>
          <w:sz w:val="28"/>
          <w:szCs w:val="28"/>
        </w:rPr>
        <w:tab/>
      </w:r>
      <w:r w:rsidR="002B02A6" w:rsidRPr="00287572">
        <w:rPr>
          <w:color w:val="000000"/>
          <w:sz w:val="28"/>
          <w:szCs w:val="28"/>
        </w:rPr>
        <w:t>3</w:t>
      </w:r>
      <w:r w:rsidRPr="00287572">
        <w:rPr>
          <w:color w:val="000000"/>
          <w:sz w:val="28"/>
          <w:szCs w:val="28"/>
        </w:rPr>
        <w:t xml:space="preserve">. </w:t>
      </w:r>
      <w:r w:rsidRPr="00287572">
        <w:rPr>
          <w:sz w:val="28"/>
          <w:szCs w:val="28"/>
        </w:rPr>
        <w:t xml:space="preserve">Опубликовать настоящее решение в бюллетене «Московский муниципальный вестник» и </w:t>
      </w:r>
      <w:r w:rsidR="000B2150" w:rsidRPr="00287572">
        <w:rPr>
          <w:sz w:val="28"/>
          <w:szCs w:val="28"/>
        </w:rPr>
        <w:t xml:space="preserve">разместить </w:t>
      </w:r>
      <w:r w:rsidRPr="00287572">
        <w:rPr>
          <w:sz w:val="28"/>
          <w:szCs w:val="28"/>
        </w:rPr>
        <w:t>на официа</w:t>
      </w:r>
      <w:r w:rsidR="002B02A6" w:rsidRPr="00287572">
        <w:rPr>
          <w:sz w:val="28"/>
          <w:szCs w:val="28"/>
        </w:rPr>
        <w:t xml:space="preserve">льном сайте поселения Щаповское в </w:t>
      </w:r>
      <w:proofErr w:type="spellStart"/>
      <w:r w:rsidR="002B02A6" w:rsidRPr="00287572">
        <w:rPr>
          <w:sz w:val="28"/>
          <w:szCs w:val="28"/>
        </w:rPr>
        <w:t>г</w:t>
      </w:r>
      <w:proofErr w:type="gramStart"/>
      <w:r w:rsidR="002B02A6" w:rsidRPr="00287572">
        <w:rPr>
          <w:sz w:val="28"/>
          <w:szCs w:val="28"/>
        </w:rPr>
        <w:t>.М</w:t>
      </w:r>
      <w:proofErr w:type="gramEnd"/>
      <w:r w:rsidR="002B02A6" w:rsidRPr="00287572">
        <w:rPr>
          <w:sz w:val="28"/>
          <w:szCs w:val="28"/>
        </w:rPr>
        <w:t>оскве</w:t>
      </w:r>
      <w:proofErr w:type="spellEnd"/>
      <w:r w:rsidR="002B02A6" w:rsidRPr="00287572">
        <w:rPr>
          <w:sz w:val="28"/>
          <w:szCs w:val="28"/>
        </w:rPr>
        <w:t>.</w:t>
      </w:r>
    </w:p>
    <w:p w:rsidR="002B02A6" w:rsidRPr="00287572" w:rsidRDefault="002B02A6" w:rsidP="00321F7F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1F7F" w:rsidRPr="00287572" w:rsidRDefault="002B02A6" w:rsidP="00321F7F">
      <w:p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spacing w:after="120"/>
        <w:jc w:val="both"/>
        <w:rPr>
          <w:i/>
          <w:sz w:val="28"/>
          <w:szCs w:val="28"/>
        </w:rPr>
      </w:pPr>
      <w:r w:rsidRPr="00287572">
        <w:rPr>
          <w:color w:val="000000"/>
          <w:sz w:val="28"/>
          <w:szCs w:val="28"/>
        </w:rPr>
        <w:tab/>
        <w:t>4</w:t>
      </w:r>
      <w:r w:rsidR="00321F7F" w:rsidRPr="00287572">
        <w:rPr>
          <w:color w:val="000000"/>
          <w:sz w:val="28"/>
          <w:szCs w:val="28"/>
        </w:rPr>
        <w:t xml:space="preserve">. </w:t>
      </w:r>
      <w:proofErr w:type="gramStart"/>
      <w:r w:rsidR="00C00CE7" w:rsidRPr="00287572">
        <w:rPr>
          <w:sz w:val="28"/>
          <w:szCs w:val="28"/>
        </w:rPr>
        <w:t>Контроль за</w:t>
      </w:r>
      <w:proofErr w:type="gramEnd"/>
      <w:r w:rsidR="00C00CE7" w:rsidRPr="00287572">
        <w:rPr>
          <w:sz w:val="28"/>
          <w:szCs w:val="28"/>
        </w:rPr>
        <w:t xml:space="preserve"> вы</w:t>
      </w:r>
      <w:r w:rsidR="00321F7F" w:rsidRPr="00287572">
        <w:rPr>
          <w:sz w:val="28"/>
          <w:szCs w:val="28"/>
        </w:rPr>
        <w:t xml:space="preserve">полнением настоящего Решения возложить на Главу поселения – Председателя Совета депутатов </w:t>
      </w:r>
      <w:proofErr w:type="spellStart"/>
      <w:r w:rsidR="00321F7F" w:rsidRPr="00287572">
        <w:rPr>
          <w:sz w:val="28"/>
          <w:szCs w:val="28"/>
        </w:rPr>
        <w:t>Стражникову</w:t>
      </w:r>
      <w:proofErr w:type="spellEnd"/>
      <w:r w:rsidR="00321F7F" w:rsidRPr="00287572">
        <w:rPr>
          <w:sz w:val="28"/>
          <w:szCs w:val="28"/>
        </w:rPr>
        <w:t xml:space="preserve"> Ю.И.</w:t>
      </w:r>
    </w:p>
    <w:p w:rsidR="00321F7F" w:rsidRPr="00287572" w:rsidRDefault="00321F7F" w:rsidP="00321F7F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E35E55" w:rsidRDefault="00321F7F" w:rsidP="002B02A6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287572">
        <w:rPr>
          <w:bCs/>
          <w:color w:val="000000"/>
          <w:sz w:val="28"/>
          <w:szCs w:val="28"/>
        </w:rPr>
        <w:t>Глава поселения Щаповское</w:t>
      </w:r>
      <w:r w:rsidRPr="00287572">
        <w:rPr>
          <w:bCs/>
          <w:color w:val="000000"/>
          <w:sz w:val="28"/>
          <w:szCs w:val="28"/>
        </w:rPr>
        <w:tab/>
      </w:r>
      <w:r w:rsidRPr="00287572">
        <w:rPr>
          <w:bCs/>
          <w:color w:val="000000"/>
          <w:sz w:val="28"/>
          <w:szCs w:val="28"/>
        </w:rPr>
        <w:tab/>
      </w:r>
      <w:r w:rsidRPr="00287572">
        <w:rPr>
          <w:bCs/>
          <w:color w:val="000000"/>
          <w:sz w:val="28"/>
          <w:szCs w:val="28"/>
        </w:rPr>
        <w:tab/>
      </w:r>
      <w:r w:rsidRPr="00287572">
        <w:rPr>
          <w:bCs/>
          <w:color w:val="000000"/>
          <w:sz w:val="28"/>
          <w:szCs w:val="28"/>
        </w:rPr>
        <w:tab/>
      </w:r>
      <w:r w:rsidR="007516C4">
        <w:rPr>
          <w:bCs/>
          <w:color w:val="000000"/>
          <w:sz w:val="28"/>
          <w:szCs w:val="28"/>
        </w:rPr>
        <w:tab/>
      </w:r>
      <w:r w:rsidRPr="00287572">
        <w:rPr>
          <w:bCs/>
          <w:color w:val="000000"/>
          <w:sz w:val="28"/>
          <w:szCs w:val="28"/>
        </w:rPr>
        <w:t>Ю.И. Стражникова</w:t>
      </w:r>
    </w:p>
    <w:p w:rsidR="00287572" w:rsidRDefault="00287572" w:rsidP="002B02A6">
      <w:pPr>
        <w:shd w:val="clear" w:color="auto" w:fill="FFFFFF"/>
        <w:jc w:val="both"/>
        <w:rPr>
          <w:sz w:val="28"/>
          <w:szCs w:val="28"/>
        </w:rPr>
        <w:sectPr w:rsidR="00287572" w:rsidSect="00667ED9">
          <w:pgSz w:w="11906" w:h="16838"/>
          <w:pgMar w:top="1134" w:right="794" w:bottom="1134" w:left="1588" w:header="709" w:footer="709" w:gutter="0"/>
          <w:cols w:space="708"/>
          <w:docGrid w:linePitch="360"/>
        </w:sectPr>
      </w:pPr>
    </w:p>
    <w:p w:rsidR="007516C4" w:rsidRDefault="00287572" w:rsidP="007516C4">
      <w:pPr>
        <w:ind w:left="10773"/>
      </w:pPr>
      <w:r w:rsidRPr="007A6844">
        <w:lastRenderedPageBreak/>
        <w:t>Приложение</w:t>
      </w:r>
    </w:p>
    <w:p w:rsidR="007516C4" w:rsidRDefault="00287572" w:rsidP="007516C4">
      <w:pPr>
        <w:ind w:left="10773"/>
        <w:rPr>
          <w:color w:val="000000"/>
        </w:rPr>
      </w:pPr>
      <w:r w:rsidRPr="007A6844">
        <w:rPr>
          <w:color w:val="000000"/>
        </w:rPr>
        <w:t>к Решению  Совета депутатов поселения Щаповское</w:t>
      </w:r>
    </w:p>
    <w:p w:rsidR="00287572" w:rsidRPr="007A6844" w:rsidRDefault="00287572" w:rsidP="007516C4">
      <w:pPr>
        <w:ind w:left="10773"/>
      </w:pPr>
      <w:r w:rsidRPr="007A6844">
        <w:rPr>
          <w:color w:val="000000"/>
        </w:rPr>
        <w:t>от 08</w:t>
      </w:r>
      <w:r w:rsidR="007516C4">
        <w:rPr>
          <w:color w:val="000000"/>
        </w:rPr>
        <w:t xml:space="preserve"> июня </w:t>
      </w:r>
      <w:r w:rsidRPr="007A6844">
        <w:rPr>
          <w:color w:val="000000"/>
        </w:rPr>
        <w:t>2016г. №</w:t>
      </w:r>
      <w:r w:rsidR="00402927">
        <w:rPr>
          <w:color w:val="000000"/>
        </w:rPr>
        <w:t xml:space="preserve"> 29/2</w:t>
      </w:r>
      <w:r w:rsidRPr="007A6844">
        <w:t xml:space="preserve"> </w:t>
      </w:r>
    </w:p>
    <w:p w:rsidR="00287572" w:rsidRPr="00325FE7" w:rsidRDefault="00287572" w:rsidP="00287572">
      <w:pPr>
        <w:ind w:left="4956" w:firstLine="708"/>
        <w:jc w:val="right"/>
        <w:rPr>
          <w:sz w:val="32"/>
          <w:szCs w:val="32"/>
        </w:rPr>
      </w:pPr>
    </w:p>
    <w:p w:rsidR="00287572" w:rsidRPr="00325FE7" w:rsidRDefault="00287572" w:rsidP="00287572">
      <w:pPr>
        <w:ind w:firstLine="708"/>
        <w:jc w:val="center"/>
        <w:rPr>
          <w:b/>
          <w:sz w:val="32"/>
          <w:szCs w:val="32"/>
        </w:rPr>
      </w:pPr>
    </w:p>
    <w:p w:rsidR="00287572" w:rsidRPr="00325FE7" w:rsidRDefault="00287572" w:rsidP="00287572">
      <w:pPr>
        <w:ind w:firstLine="708"/>
        <w:jc w:val="center"/>
        <w:rPr>
          <w:b/>
          <w:sz w:val="32"/>
          <w:szCs w:val="32"/>
        </w:rPr>
      </w:pPr>
      <w:r w:rsidRPr="00325FE7">
        <w:rPr>
          <w:b/>
          <w:sz w:val="32"/>
          <w:szCs w:val="32"/>
        </w:rPr>
        <w:t>Перечень</w:t>
      </w:r>
    </w:p>
    <w:p w:rsidR="00287572" w:rsidRPr="00325FE7" w:rsidRDefault="00287572" w:rsidP="00287572">
      <w:pPr>
        <w:ind w:firstLine="708"/>
        <w:jc w:val="center"/>
        <w:rPr>
          <w:b/>
        </w:rPr>
      </w:pPr>
      <w:r w:rsidRPr="00325FE7">
        <w:rPr>
          <w:b/>
        </w:rPr>
        <w:t xml:space="preserve"> муниципальных </w:t>
      </w:r>
      <w:r>
        <w:rPr>
          <w:b/>
        </w:rPr>
        <w:t xml:space="preserve"> </w:t>
      </w:r>
      <w:r w:rsidRPr="00325FE7">
        <w:rPr>
          <w:b/>
        </w:rPr>
        <w:t>услуг,</w:t>
      </w:r>
      <w:r>
        <w:rPr>
          <w:b/>
        </w:rPr>
        <w:t xml:space="preserve"> работ </w:t>
      </w:r>
      <w:r w:rsidRPr="00325FE7">
        <w:rPr>
          <w:b/>
        </w:rPr>
        <w:t xml:space="preserve"> предоста</w:t>
      </w:r>
      <w:r>
        <w:rPr>
          <w:b/>
        </w:rPr>
        <w:t>вляемых М</w:t>
      </w:r>
      <w:r w:rsidRPr="00325FE7">
        <w:rPr>
          <w:b/>
        </w:rPr>
        <w:t>униципальным бюджетным</w:t>
      </w:r>
      <w:r>
        <w:rPr>
          <w:b/>
        </w:rPr>
        <w:t xml:space="preserve"> учреждением</w:t>
      </w:r>
      <w:r w:rsidRPr="00325FE7">
        <w:rPr>
          <w:b/>
        </w:rPr>
        <w:t xml:space="preserve"> поселения Щаповское «Комбинат по благоустройству, строительству и ЖКХ»</w:t>
      </w:r>
      <w:r>
        <w:rPr>
          <w:b/>
        </w:rPr>
        <w:t xml:space="preserve"> на 2016 год</w:t>
      </w:r>
    </w:p>
    <w:p w:rsidR="00287572" w:rsidRPr="00325FE7" w:rsidRDefault="00287572" w:rsidP="00287572">
      <w:pPr>
        <w:ind w:left="4956" w:firstLine="708"/>
        <w:jc w:val="right"/>
        <w:rPr>
          <w:b/>
          <w:sz w:val="22"/>
          <w:szCs w:val="22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410"/>
        <w:gridCol w:w="2268"/>
        <w:gridCol w:w="1842"/>
        <w:gridCol w:w="1701"/>
        <w:gridCol w:w="1701"/>
        <w:gridCol w:w="2694"/>
        <w:gridCol w:w="2409"/>
      </w:tblGrid>
      <w:tr w:rsidR="00287572" w:rsidRPr="00325FE7" w:rsidTr="00287572">
        <w:trPr>
          <w:trHeight w:val="2489"/>
        </w:trPr>
        <w:tc>
          <w:tcPr>
            <w:tcW w:w="568" w:type="dxa"/>
            <w:vAlign w:val="center"/>
          </w:tcPr>
          <w:p w:rsidR="00287572" w:rsidRPr="00325FE7" w:rsidRDefault="00287572" w:rsidP="00AC4A71">
            <w:pPr>
              <w:ind w:left="-108"/>
              <w:jc w:val="center"/>
            </w:pPr>
            <w:r w:rsidRPr="00325FE7">
              <w:t xml:space="preserve">№ </w:t>
            </w:r>
            <w:proofErr w:type="gramStart"/>
            <w:r w:rsidRPr="00325FE7">
              <w:t>п</w:t>
            </w:r>
            <w:proofErr w:type="gramEnd"/>
            <w:r w:rsidRPr="00325FE7">
              <w:t>/п</w:t>
            </w:r>
          </w:p>
        </w:tc>
        <w:tc>
          <w:tcPr>
            <w:tcW w:w="2410" w:type="dxa"/>
            <w:vAlign w:val="center"/>
          </w:tcPr>
          <w:p w:rsidR="00287572" w:rsidRPr="00325FE7" w:rsidRDefault="00287572" w:rsidP="00AC4A71">
            <w:pPr>
              <w:jc w:val="center"/>
            </w:pPr>
            <w:r w:rsidRPr="00325FE7">
              <w:t>Наименование муниципальной услуги (работы)</w:t>
            </w:r>
          </w:p>
          <w:p w:rsidR="00287572" w:rsidRPr="00325FE7" w:rsidRDefault="00287572" w:rsidP="00AC4A71">
            <w:pPr>
              <w:jc w:val="center"/>
            </w:pPr>
          </w:p>
        </w:tc>
        <w:tc>
          <w:tcPr>
            <w:tcW w:w="2268" w:type="dxa"/>
            <w:vAlign w:val="center"/>
          </w:tcPr>
          <w:p w:rsidR="00287572" w:rsidRPr="00325FE7" w:rsidRDefault="00287572" w:rsidP="00AC4A71">
            <w:pPr>
              <w:jc w:val="center"/>
            </w:pPr>
            <w:r w:rsidRPr="00325FE7">
              <w:t>Предмет услуги (работы)</w:t>
            </w:r>
          </w:p>
        </w:tc>
        <w:tc>
          <w:tcPr>
            <w:tcW w:w="1842" w:type="dxa"/>
            <w:vAlign w:val="center"/>
          </w:tcPr>
          <w:p w:rsidR="00287572" w:rsidRPr="00325FE7" w:rsidRDefault="00287572" w:rsidP="00AC4A71">
            <w:pPr>
              <w:jc w:val="center"/>
            </w:pPr>
            <w:r w:rsidRPr="00325FE7">
              <w:rPr>
                <w:bCs/>
              </w:rPr>
              <w:t>Перечень и единицы измерения показателей объема муниципальной услуги (работы)</w:t>
            </w:r>
          </w:p>
        </w:tc>
        <w:tc>
          <w:tcPr>
            <w:tcW w:w="1701" w:type="dxa"/>
            <w:vAlign w:val="center"/>
          </w:tcPr>
          <w:p w:rsidR="00287572" w:rsidRPr="00325FE7" w:rsidRDefault="00287572" w:rsidP="00AC4A71">
            <w:pPr>
              <w:jc w:val="center"/>
            </w:pPr>
            <w:r w:rsidRPr="00325FE7">
              <w:rPr>
                <w:bCs/>
              </w:rPr>
              <w:t>Показатели, характеризующие качество муниципальной услуги (работы)</w:t>
            </w:r>
          </w:p>
        </w:tc>
        <w:tc>
          <w:tcPr>
            <w:tcW w:w="1701" w:type="dxa"/>
            <w:vAlign w:val="center"/>
          </w:tcPr>
          <w:p w:rsidR="00287572" w:rsidRPr="00325FE7" w:rsidRDefault="00287572" w:rsidP="00AC4A71">
            <w:pPr>
              <w:jc w:val="center"/>
            </w:pPr>
            <w:r w:rsidRPr="00325FE7">
              <w:t>Получатели</w:t>
            </w:r>
          </w:p>
          <w:p w:rsidR="00287572" w:rsidRPr="00325FE7" w:rsidRDefault="00287572" w:rsidP="00AC4A71">
            <w:pPr>
              <w:jc w:val="center"/>
            </w:pPr>
            <w:r w:rsidRPr="00325FE7">
              <w:t>услуги (работы)</w:t>
            </w:r>
          </w:p>
        </w:tc>
        <w:tc>
          <w:tcPr>
            <w:tcW w:w="2694" w:type="dxa"/>
            <w:vAlign w:val="center"/>
          </w:tcPr>
          <w:p w:rsidR="00287572" w:rsidRPr="00325FE7" w:rsidRDefault="00287572" w:rsidP="00AC4A71">
            <w:pPr>
              <w:ind w:right="-25"/>
              <w:jc w:val="center"/>
            </w:pPr>
            <w:r w:rsidRPr="00325FE7">
              <w:t>Наименование вопроса местного значения</w:t>
            </w:r>
          </w:p>
        </w:tc>
        <w:tc>
          <w:tcPr>
            <w:tcW w:w="2409" w:type="dxa"/>
            <w:vAlign w:val="center"/>
          </w:tcPr>
          <w:p w:rsidR="00287572" w:rsidRPr="00325FE7" w:rsidRDefault="00287572" w:rsidP="00AC4A71">
            <w:pPr>
              <w:jc w:val="center"/>
            </w:pPr>
            <w:r w:rsidRPr="00325FE7">
              <w:t xml:space="preserve">Нормативно-правовой акт, закрепляющий муниципальную услугу (работу) за поселением </w:t>
            </w:r>
          </w:p>
        </w:tc>
      </w:tr>
      <w:tr w:rsidR="00287572" w:rsidRPr="00325FE7" w:rsidTr="00287572">
        <w:tc>
          <w:tcPr>
            <w:tcW w:w="568" w:type="dxa"/>
          </w:tcPr>
          <w:p w:rsidR="00287572" w:rsidRPr="00325FE7" w:rsidRDefault="00287572" w:rsidP="00AC4A71">
            <w:pPr>
              <w:jc w:val="center"/>
              <w:rPr>
                <w:sz w:val="16"/>
                <w:szCs w:val="16"/>
              </w:rPr>
            </w:pPr>
            <w:r w:rsidRPr="00325FE7">
              <w:rPr>
                <w:sz w:val="16"/>
                <w:szCs w:val="16"/>
              </w:rPr>
              <w:t>1</w:t>
            </w:r>
          </w:p>
        </w:tc>
        <w:tc>
          <w:tcPr>
            <w:tcW w:w="2410" w:type="dxa"/>
          </w:tcPr>
          <w:p w:rsidR="00287572" w:rsidRPr="00325FE7" w:rsidRDefault="00287572" w:rsidP="00AC4A71">
            <w:pPr>
              <w:jc w:val="center"/>
              <w:rPr>
                <w:sz w:val="16"/>
                <w:szCs w:val="16"/>
              </w:rPr>
            </w:pPr>
            <w:r w:rsidRPr="00325FE7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:rsidR="00287572" w:rsidRPr="00325FE7" w:rsidRDefault="00287572" w:rsidP="00AC4A71">
            <w:pPr>
              <w:jc w:val="center"/>
              <w:rPr>
                <w:sz w:val="16"/>
                <w:szCs w:val="16"/>
              </w:rPr>
            </w:pPr>
            <w:r w:rsidRPr="00325FE7">
              <w:rPr>
                <w:sz w:val="16"/>
                <w:szCs w:val="16"/>
              </w:rPr>
              <w:t>3</w:t>
            </w:r>
          </w:p>
        </w:tc>
        <w:tc>
          <w:tcPr>
            <w:tcW w:w="1842" w:type="dxa"/>
          </w:tcPr>
          <w:p w:rsidR="00287572" w:rsidRPr="00325FE7" w:rsidRDefault="00287572" w:rsidP="00AC4A71">
            <w:pPr>
              <w:jc w:val="center"/>
              <w:rPr>
                <w:sz w:val="16"/>
                <w:szCs w:val="16"/>
              </w:rPr>
            </w:pPr>
            <w:r w:rsidRPr="00325FE7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287572" w:rsidRPr="00325FE7" w:rsidRDefault="00287572" w:rsidP="00AC4A71">
            <w:pPr>
              <w:jc w:val="center"/>
              <w:rPr>
                <w:sz w:val="16"/>
                <w:szCs w:val="16"/>
              </w:rPr>
            </w:pPr>
            <w:r w:rsidRPr="00325FE7">
              <w:rPr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:rsidR="00287572" w:rsidRPr="00325FE7" w:rsidRDefault="00287572" w:rsidP="00AC4A71">
            <w:pPr>
              <w:jc w:val="center"/>
              <w:rPr>
                <w:sz w:val="16"/>
                <w:szCs w:val="16"/>
              </w:rPr>
            </w:pPr>
            <w:r w:rsidRPr="00325FE7">
              <w:rPr>
                <w:sz w:val="16"/>
                <w:szCs w:val="16"/>
              </w:rPr>
              <w:t>6</w:t>
            </w:r>
          </w:p>
        </w:tc>
        <w:tc>
          <w:tcPr>
            <w:tcW w:w="2694" w:type="dxa"/>
          </w:tcPr>
          <w:p w:rsidR="00287572" w:rsidRPr="00325FE7" w:rsidRDefault="00287572" w:rsidP="00AC4A71">
            <w:pPr>
              <w:ind w:right="-25"/>
              <w:jc w:val="center"/>
              <w:rPr>
                <w:sz w:val="16"/>
                <w:szCs w:val="16"/>
              </w:rPr>
            </w:pPr>
            <w:r w:rsidRPr="00325FE7">
              <w:rPr>
                <w:sz w:val="16"/>
                <w:szCs w:val="16"/>
              </w:rPr>
              <w:t>7</w:t>
            </w:r>
          </w:p>
        </w:tc>
        <w:tc>
          <w:tcPr>
            <w:tcW w:w="2409" w:type="dxa"/>
          </w:tcPr>
          <w:p w:rsidR="00287572" w:rsidRPr="00325FE7" w:rsidRDefault="00287572" w:rsidP="00AC4A71">
            <w:pPr>
              <w:jc w:val="center"/>
              <w:rPr>
                <w:sz w:val="16"/>
                <w:szCs w:val="16"/>
              </w:rPr>
            </w:pPr>
            <w:r w:rsidRPr="00325FE7">
              <w:rPr>
                <w:sz w:val="16"/>
                <w:szCs w:val="16"/>
              </w:rPr>
              <w:t>8</w:t>
            </w:r>
          </w:p>
        </w:tc>
      </w:tr>
      <w:tr w:rsidR="00287572" w:rsidRPr="00325FE7" w:rsidTr="00287572">
        <w:tc>
          <w:tcPr>
            <w:tcW w:w="15593" w:type="dxa"/>
            <w:gridSpan w:val="8"/>
          </w:tcPr>
          <w:p w:rsidR="00287572" w:rsidRPr="008B2FAB" w:rsidRDefault="00287572" w:rsidP="00AC4A71">
            <w:pPr>
              <w:jc w:val="center"/>
            </w:pPr>
            <w:r w:rsidRPr="008B2FAB">
              <w:rPr>
                <w:lang w:val="en-US"/>
              </w:rPr>
              <w:t xml:space="preserve">I </w:t>
            </w:r>
            <w:r w:rsidRPr="008B2FAB">
              <w:t>Раздел: «Услуги»</w:t>
            </w:r>
          </w:p>
        </w:tc>
      </w:tr>
      <w:tr w:rsidR="00287572" w:rsidRPr="00325FE7" w:rsidTr="00287572">
        <w:tc>
          <w:tcPr>
            <w:tcW w:w="568" w:type="dxa"/>
          </w:tcPr>
          <w:p w:rsidR="00287572" w:rsidRPr="00F55FB2" w:rsidRDefault="00287572" w:rsidP="00AC4A71">
            <w:pPr>
              <w:rPr>
                <w:sz w:val="16"/>
                <w:szCs w:val="16"/>
              </w:rPr>
            </w:pPr>
            <w:r w:rsidRPr="00F55FB2">
              <w:rPr>
                <w:sz w:val="16"/>
                <w:szCs w:val="16"/>
              </w:rPr>
              <w:t>1</w:t>
            </w:r>
          </w:p>
        </w:tc>
        <w:tc>
          <w:tcPr>
            <w:tcW w:w="2410" w:type="dxa"/>
          </w:tcPr>
          <w:p w:rsidR="00287572" w:rsidRPr="00F55FB2" w:rsidRDefault="00287572" w:rsidP="00AC4A71">
            <w:r w:rsidRPr="00F55FB2">
              <w:t xml:space="preserve">Предоставление транспортных услуг </w:t>
            </w:r>
          </w:p>
        </w:tc>
        <w:tc>
          <w:tcPr>
            <w:tcW w:w="2268" w:type="dxa"/>
          </w:tcPr>
          <w:p w:rsidR="00287572" w:rsidRPr="00F55FB2" w:rsidRDefault="00287572" w:rsidP="00AC4A71">
            <w:r w:rsidRPr="00F55FB2">
              <w:t xml:space="preserve">Предоставление транспортных услуг по заявкам муниципальных (государственных) учреждений поселения </w:t>
            </w:r>
          </w:p>
        </w:tc>
        <w:tc>
          <w:tcPr>
            <w:tcW w:w="1842" w:type="dxa"/>
          </w:tcPr>
          <w:p w:rsidR="00287572" w:rsidRPr="00F55FB2" w:rsidRDefault="00287572" w:rsidP="00AC4A71">
            <w:r w:rsidRPr="00F55FB2">
              <w:t>- количество рейсов (ед.);</w:t>
            </w:r>
          </w:p>
          <w:p w:rsidR="00287572" w:rsidRPr="00F55FB2" w:rsidRDefault="00287572" w:rsidP="00AC4A71"/>
          <w:p w:rsidR="00287572" w:rsidRPr="00F55FB2" w:rsidRDefault="00287572" w:rsidP="00AC4A71">
            <w:r w:rsidRPr="00F55FB2">
              <w:t>- длительность поездки (час.)</w:t>
            </w:r>
          </w:p>
        </w:tc>
        <w:tc>
          <w:tcPr>
            <w:tcW w:w="1701" w:type="dxa"/>
          </w:tcPr>
          <w:p w:rsidR="00287572" w:rsidRPr="00F55FB2" w:rsidRDefault="00287572" w:rsidP="00AC4A71">
            <w:r w:rsidRPr="00F55FB2">
              <w:t>- соблюдение графика перевозок;</w:t>
            </w:r>
          </w:p>
          <w:p w:rsidR="00287572" w:rsidRPr="00F55FB2" w:rsidRDefault="00287572" w:rsidP="00AC4A71"/>
          <w:p w:rsidR="00287572" w:rsidRPr="00F55FB2" w:rsidRDefault="00287572" w:rsidP="00AC4A71">
            <w:pPr>
              <w:rPr>
                <w:sz w:val="16"/>
                <w:szCs w:val="16"/>
              </w:rPr>
            </w:pPr>
            <w:r w:rsidRPr="00F55FB2">
              <w:t>- количество письменных жалоб от получателей муниципальной услуги.</w:t>
            </w:r>
          </w:p>
        </w:tc>
        <w:tc>
          <w:tcPr>
            <w:tcW w:w="1701" w:type="dxa"/>
          </w:tcPr>
          <w:p w:rsidR="00287572" w:rsidRPr="00F55FB2" w:rsidRDefault="00287572" w:rsidP="00AC4A71">
            <w:r w:rsidRPr="00F55FB2">
              <w:t>Муниципальные (государственные) учреждения поселения</w:t>
            </w:r>
          </w:p>
        </w:tc>
        <w:tc>
          <w:tcPr>
            <w:tcW w:w="2694" w:type="dxa"/>
          </w:tcPr>
          <w:p w:rsidR="00287572" w:rsidRPr="00F55FB2" w:rsidRDefault="00287572" w:rsidP="00AC4A71">
            <w:pPr>
              <w:rPr>
                <w:rFonts w:eastAsia="Times New Roman"/>
              </w:rPr>
            </w:pPr>
            <w:r w:rsidRPr="00F55FB2">
              <w:rPr>
                <w:rFonts w:eastAsia="Times New Roman"/>
              </w:rPr>
              <w:t>- создание условий для предоставления транспортных услуг населению;</w:t>
            </w:r>
          </w:p>
          <w:p w:rsidR="00287572" w:rsidRPr="00F55FB2" w:rsidRDefault="00287572" w:rsidP="00AC4A71">
            <w:pPr>
              <w:rPr>
                <w:rFonts w:eastAsia="Times New Roman"/>
              </w:rPr>
            </w:pPr>
          </w:p>
          <w:p w:rsidR="00287572" w:rsidRPr="00F55FB2" w:rsidRDefault="00287572" w:rsidP="00AC4A71">
            <w:pPr>
              <w:rPr>
                <w:rFonts w:eastAsia="Times New Roman"/>
              </w:rPr>
            </w:pPr>
            <w:r w:rsidRPr="00F55FB2">
              <w:rPr>
                <w:rFonts w:eastAsia="Times New Roman"/>
              </w:rPr>
              <w:t>- создание условий для организации досуга и обеспечения жителей поселения услугами организаций культуры;</w:t>
            </w:r>
          </w:p>
          <w:p w:rsidR="00287572" w:rsidRPr="00F55FB2" w:rsidRDefault="00287572" w:rsidP="00AC4A71">
            <w:pPr>
              <w:rPr>
                <w:rFonts w:eastAsia="Times New Roman"/>
              </w:rPr>
            </w:pPr>
          </w:p>
          <w:p w:rsidR="00287572" w:rsidRPr="00F55FB2" w:rsidRDefault="00287572" w:rsidP="00AC4A71">
            <w:pPr>
              <w:rPr>
                <w:rFonts w:eastAsia="Times New Roman"/>
              </w:rPr>
            </w:pPr>
            <w:r w:rsidRPr="00F55FB2">
              <w:rPr>
                <w:rFonts w:eastAsia="Times New Roman"/>
              </w:rPr>
              <w:t xml:space="preserve">- обеспечение условий </w:t>
            </w:r>
            <w:r w:rsidRPr="00F55FB2">
              <w:rPr>
                <w:rFonts w:eastAsia="Times New Roman"/>
              </w:rPr>
              <w:lastRenderedPageBreak/>
              <w:t>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;</w:t>
            </w:r>
          </w:p>
          <w:p w:rsidR="00287572" w:rsidRPr="00F55FB2" w:rsidRDefault="00287572" w:rsidP="00AC4A71">
            <w:pPr>
              <w:rPr>
                <w:rFonts w:eastAsia="Times New Roman"/>
              </w:rPr>
            </w:pPr>
          </w:p>
          <w:p w:rsidR="00287572" w:rsidRDefault="00287572" w:rsidP="00AC4A71">
            <w:pPr>
              <w:ind w:right="-25"/>
              <w:rPr>
                <w:rFonts w:eastAsia="Times New Roman"/>
              </w:rPr>
            </w:pPr>
            <w:r w:rsidRPr="00F55FB2">
              <w:rPr>
                <w:rFonts w:eastAsia="Times New Roman"/>
              </w:rPr>
              <w:t>- организация и осуществление муниципальных мероприятий по работе с детьми и молодежью на территории поселения.</w:t>
            </w:r>
          </w:p>
          <w:p w:rsidR="00287572" w:rsidRPr="00F55FB2" w:rsidRDefault="00287572" w:rsidP="00AC4A71">
            <w:pPr>
              <w:ind w:right="-25"/>
            </w:pPr>
          </w:p>
        </w:tc>
        <w:tc>
          <w:tcPr>
            <w:tcW w:w="2409" w:type="dxa"/>
          </w:tcPr>
          <w:p w:rsidR="00287572" w:rsidRPr="00DB0D26" w:rsidRDefault="00287572" w:rsidP="00AC4A71">
            <w:r w:rsidRPr="00F55FB2">
              <w:lastRenderedPageBreak/>
              <w:t xml:space="preserve">Закон </w:t>
            </w:r>
            <w:proofErr w:type="spellStart"/>
            <w:r w:rsidRPr="00F55FB2">
              <w:t>г</w:t>
            </w:r>
            <w:proofErr w:type="gramStart"/>
            <w:r w:rsidRPr="00F55FB2">
              <w:t>.М</w:t>
            </w:r>
            <w:proofErr w:type="gramEnd"/>
            <w:r w:rsidRPr="00F55FB2">
              <w:t>осквы</w:t>
            </w:r>
            <w:proofErr w:type="spellEnd"/>
            <w:r w:rsidRPr="00F55FB2">
              <w:t xml:space="preserve"> от 06.11.2002 г. № 56 «Об организации местного самоуправления в городе Москве» п.п.6, п.п.12, п.п.15, п.п.29 п.3 ст.8</w:t>
            </w:r>
          </w:p>
        </w:tc>
      </w:tr>
      <w:tr w:rsidR="00287572" w:rsidRPr="00325FE7" w:rsidTr="00287572">
        <w:tc>
          <w:tcPr>
            <w:tcW w:w="568" w:type="dxa"/>
          </w:tcPr>
          <w:p w:rsidR="00287572" w:rsidRPr="00F55FB2" w:rsidRDefault="00287572" w:rsidP="00AC4A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2410" w:type="dxa"/>
          </w:tcPr>
          <w:p w:rsidR="00287572" w:rsidRPr="002D4E0C" w:rsidRDefault="00287572" w:rsidP="00AC4A71">
            <w:pPr>
              <w:rPr>
                <w:rFonts w:eastAsia="Times New Roman"/>
              </w:rPr>
            </w:pPr>
            <w:r w:rsidRPr="002D4E0C">
              <w:rPr>
                <w:rFonts w:eastAsia="Times New Roman"/>
              </w:rPr>
              <w:t xml:space="preserve">Предоставление услуг по установке приборов учета холодного и горячего водоснабжения </w:t>
            </w:r>
          </w:p>
          <w:p w:rsidR="00287572" w:rsidRPr="00F55FB2" w:rsidRDefault="00287572" w:rsidP="00AC4A71"/>
        </w:tc>
        <w:tc>
          <w:tcPr>
            <w:tcW w:w="2268" w:type="dxa"/>
          </w:tcPr>
          <w:p w:rsidR="00287572" w:rsidRPr="002D4E0C" w:rsidRDefault="00287572" w:rsidP="00AC4A71">
            <w:pPr>
              <w:rPr>
                <w:rFonts w:eastAsia="Times New Roman"/>
              </w:rPr>
            </w:pPr>
            <w:r w:rsidRPr="002D4E0C">
              <w:rPr>
                <w:rFonts w:eastAsia="Times New Roman"/>
              </w:rPr>
              <w:t xml:space="preserve">Предоставление услуг по установке приборов учета холодного и горячего водоснабжения </w:t>
            </w:r>
          </w:p>
          <w:p w:rsidR="00287572" w:rsidRPr="00F55FB2" w:rsidRDefault="00287572" w:rsidP="00AC4A71">
            <w:r w:rsidRPr="002D4E0C">
              <w:rPr>
                <w:rFonts w:eastAsia="Times New Roman"/>
              </w:rPr>
              <w:t>в муниципальном жилищном фонде поселения Щаповское</w:t>
            </w:r>
          </w:p>
        </w:tc>
        <w:tc>
          <w:tcPr>
            <w:tcW w:w="1842" w:type="dxa"/>
          </w:tcPr>
          <w:p w:rsidR="00287572" w:rsidRPr="00F55FB2" w:rsidRDefault="00287572" w:rsidP="00AC4A71">
            <w:r>
              <w:t>- кол-во установленных приборов учета (шт.)</w:t>
            </w:r>
          </w:p>
        </w:tc>
        <w:tc>
          <w:tcPr>
            <w:tcW w:w="1701" w:type="dxa"/>
          </w:tcPr>
          <w:p w:rsidR="00287572" w:rsidRDefault="00287572" w:rsidP="00AC4A71">
            <w:r>
              <w:t>- количество установленных приборов учета (шт.);</w:t>
            </w:r>
          </w:p>
          <w:p w:rsidR="00287572" w:rsidRDefault="00287572" w:rsidP="00AC4A71"/>
          <w:p w:rsidR="00287572" w:rsidRDefault="00287572" w:rsidP="00AC4A71">
            <w:r>
              <w:t xml:space="preserve">- </w:t>
            </w:r>
            <w:r w:rsidRPr="00F55FB2">
              <w:t>количество письменных жалоб от получателей муниципальной услуги.</w:t>
            </w:r>
          </w:p>
          <w:p w:rsidR="00287572" w:rsidRPr="00F55FB2" w:rsidRDefault="00287572" w:rsidP="00AC4A71"/>
        </w:tc>
        <w:tc>
          <w:tcPr>
            <w:tcW w:w="1701" w:type="dxa"/>
          </w:tcPr>
          <w:p w:rsidR="00287572" w:rsidRPr="00F55FB2" w:rsidRDefault="00287572" w:rsidP="00AC4A71">
            <w:r>
              <w:t>Жители поселения Щаповское, проживающие в муниципальном жилищном фонде</w:t>
            </w:r>
          </w:p>
        </w:tc>
        <w:tc>
          <w:tcPr>
            <w:tcW w:w="2694" w:type="dxa"/>
          </w:tcPr>
          <w:p w:rsidR="00287572" w:rsidRPr="00F55FB2" w:rsidRDefault="00287572" w:rsidP="00AC4A71">
            <w:pPr>
              <w:rPr>
                <w:rFonts w:eastAsia="Times New Roman"/>
              </w:rPr>
            </w:pPr>
            <w:r w:rsidRPr="00F55FB2"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2409" w:type="dxa"/>
          </w:tcPr>
          <w:p w:rsidR="00287572" w:rsidRPr="00F55FB2" w:rsidRDefault="00287572" w:rsidP="00AC4A71">
            <w:r w:rsidRPr="00F55FB2">
              <w:t xml:space="preserve">Закон </w:t>
            </w:r>
            <w:proofErr w:type="spellStart"/>
            <w:r w:rsidRPr="00F55FB2">
              <w:t>г</w:t>
            </w:r>
            <w:proofErr w:type="gramStart"/>
            <w:r w:rsidRPr="00F55FB2">
              <w:t>.М</w:t>
            </w:r>
            <w:proofErr w:type="gramEnd"/>
            <w:r w:rsidRPr="00F55FB2">
              <w:t>осквы</w:t>
            </w:r>
            <w:proofErr w:type="spellEnd"/>
            <w:r w:rsidRPr="00F55FB2">
              <w:t xml:space="preserve"> от 06.11.2002 г. № 56 «Об организации местного самоуправления в городе Москве» п.п.2 п.3 ст.8</w:t>
            </w:r>
          </w:p>
        </w:tc>
      </w:tr>
      <w:tr w:rsidR="00287572" w:rsidRPr="00544341" w:rsidTr="00287572">
        <w:tc>
          <w:tcPr>
            <w:tcW w:w="568" w:type="dxa"/>
          </w:tcPr>
          <w:p w:rsidR="00287572" w:rsidRPr="00544341" w:rsidRDefault="00287572" w:rsidP="00AC4A71">
            <w:pPr>
              <w:rPr>
                <w:i/>
                <w:sz w:val="16"/>
                <w:szCs w:val="16"/>
              </w:rPr>
            </w:pPr>
            <w:r w:rsidRPr="00544341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2410" w:type="dxa"/>
          </w:tcPr>
          <w:p w:rsidR="00287572" w:rsidRPr="00544341" w:rsidRDefault="00287572" w:rsidP="00AC4A71">
            <w:pPr>
              <w:pStyle w:val="ConsPlusNormal"/>
              <w:jc w:val="both"/>
              <w:rPr>
                <w:i/>
              </w:rPr>
            </w:pPr>
            <w:r w:rsidRPr="00544341">
              <w:rPr>
                <w:i/>
              </w:rPr>
              <w:t xml:space="preserve">Создание, содержание и </w:t>
            </w:r>
            <w:r w:rsidRPr="00544341">
              <w:rPr>
                <w:i/>
              </w:rPr>
              <w:lastRenderedPageBreak/>
              <w:t>организация деятельности аварийно-спасательных служб на территории поселения</w:t>
            </w:r>
          </w:p>
          <w:p w:rsidR="00287572" w:rsidRPr="00544341" w:rsidRDefault="00287572" w:rsidP="00AC4A71">
            <w:pPr>
              <w:rPr>
                <w:rFonts w:eastAsia="Times New Roman"/>
                <w:i/>
              </w:rPr>
            </w:pPr>
          </w:p>
        </w:tc>
        <w:tc>
          <w:tcPr>
            <w:tcW w:w="2268" w:type="dxa"/>
          </w:tcPr>
          <w:p w:rsidR="00287572" w:rsidRPr="00544341" w:rsidRDefault="00287572" w:rsidP="00AC4A71">
            <w:pPr>
              <w:rPr>
                <w:rFonts w:eastAsia="Times New Roman"/>
                <w:i/>
              </w:rPr>
            </w:pPr>
            <w:r w:rsidRPr="00544341">
              <w:rPr>
                <w:rFonts w:eastAsia="Times New Roman"/>
                <w:i/>
              </w:rPr>
              <w:lastRenderedPageBreak/>
              <w:t xml:space="preserve">- содержание и </w:t>
            </w:r>
            <w:r w:rsidRPr="00544341">
              <w:rPr>
                <w:rFonts w:eastAsia="Times New Roman"/>
                <w:i/>
              </w:rPr>
              <w:lastRenderedPageBreak/>
              <w:t>организация деятельности аварийно-спасательной службы поселения;</w:t>
            </w:r>
          </w:p>
          <w:p w:rsidR="00287572" w:rsidRPr="00544341" w:rsidRDefault="00287572" w:rsidP="00AC4A71">
            <w:pPr>
              <w:rPr>
                <w:rFonts w:eastAsia="Times New Roman"/>
                <w:i/>
              </w:rPr>
            </w:pPr>
            <w:r w:rsidRPr="00544341">
              <w:rPr>
                <w:rFonts w:eastAsia="Times New Roman"/>
                <w:i/>
              </w:rPr>
              <w:t>- содержание единой дежурно-диспетчерской службы поселения.</w:t>
            </w:r>
          </w:p>
        </w:tc>
        <w:tc>
          <w:tcPr>
            <w:tcW w:w="1842" w:type="dxa"/>
          </w:tcPr>
          <w:p w:rsidR="00287572" w:rsidRDefault="00287572" w:rsidP="00AC4A71">
            <w:pPr>
              <w:rPr>
                <w:i/>
              </w:rPr>
            </w:pPr>
            <w:r w:rsidRPr="00544341">
              <w:rPr>
                <w:i/>
              </w:rPr>
              <w:lastRenderedPageBreak/>
              <w:t xml:space="preserve">- </w:t>
            </w:r>
            <w:r>
              <w:rPr>
                <w:i/>
              </w:rPr>
              <w:lastRenderedPageBreak/>
              <w:t xml:space="preserve">предотвращение </w:t>
            </w:r>
            <w:r w:rsidRPr="00544341">
              <w:rPr>
                <w:i/>
              </w:rPr>
              <w:t>и ликвидация аварийных ситуаций (чел./час.)</w:t>
            </w:r>
            <w:r>
              <w:rPr>
                <w:i/>
              </w:rPr>
              <w:t>;</w:t>
            </w:r>
          </w:p>
          <w:p w:rsidR="00287572" w:rsidRPr="00544341" w:rsidRDefault="00287572" w:rsidP="00AC4A71">
            <w:pPr>
              <w:rPr>
                <w:i/>
              </w:rPr>
            </w:pPr>
            <w:r>
              <w:rPr>
                <w:i/>
              </w:rPr>
              <w:t>- организация работы ЕДДС (чел./час.)</w:t>
            </w:r>
          </w:p>
        </w:tc>
        <w:tc>
          <w:tcPr>
            <w:tcW w:w="1701" w:type="dxa"/>
          </w:tcPr>
          <w:p w:rsidR="00287572" w:rsidRPr="00544341" w:rsidRDefault="00287572" w:rsidP="00AC4A71">
            <w:pPr>
              <w:rPr>
                <w:i/>
              </w:rPr>
            </w:pPr>
            <w:r w:rsidRPr="00544341">
              <w:rPr>
                <w:i/>
              </w:rPr>
              <w:lastRenderedPageBreak/>
              <w:t xml:space="preserve">- количество </w:t>
            </w:r>
            <w:r w:rsidRPr="00544341">
              <w:rPr>
                <w:i/>
              </w:rPr>
              <w:lastRenderedPageBreak/>
              <w:t>письменных жалоб от получателей муниципальной услуги.</w:t>
            </w:r>
          </w:p>
        </w:tc>
        <w:tc>
          <w:tcPr>
            <w:tcW w:w="1701" w:type="dxa"/>
          </w:tcPr>
          <w:p w:rsidR="00287572" w:rsidRPr="00544341" w:rsidRDefault="00287572" w:rsidP="00AC4A71">
            <w:pPr>
              <w:rPr>
                <w:i/>
              </w:rPr>
            </w:pPr>
            <w:r>
              <w:rPr>
                <w:i/>
              </w:rPr>
              <w:lastRenderedPageBreak/>
              <w:t xml:space="preserve">Граждане, </w:t>
            </w:r>
            <w:r>
              <w:rPr>
                <w:i/>
              </w:rPr>
              <w:lastRenderedPageBreak/>
              <w:t>находящиеся на территории поселения Щаповское</w:t>
            </w:r>
          </w:p>
        </w:tc>
        <w:tc>
          <w:tcPr>
            <w:tcW w:w="2694" w:type="dxa"/>
          </w:tcPr>
          <w:p w:rsidR="00287572" w:rsidRPr="00544341" w:rsidRDefault="00287572" w:rsidP="00AC4A71">
            <w:pPr>
              <w:pStyle w:val="ConsPlusNormal"/>
              <w:jc w:val="both"/>
              <w:rPr>
                <w:i/>
              </w:rPr>
            </w:pPr>
            <w:r w:rsidRPr="00544341">
              <w:rPr>
                <w:i/>
              </w:rPr>
              <w:lastRenderedPageBreak/>
              <w:t xml:space="preserve">Создание, содержание и </w:t>
            </w:r>
            <w:r w:rsidRPr="00544341">
              <w:rPr>
                <w:i/>
              </w:rPr>
              <w:lastRenderedPageBreak/>
              <w:t>организация деятельности аварийно-спасательных служб и (или) аварийно-спасательных формирований на территории поселения</w:t>
            </w:r>
          </w:p>
          <w:p w:rsidR="00287572" w:rsidRPr="00544341" w:rsidRDefault="00287572" w:rsidP="00AC4A71">
            <w:pPr>
              <w:rPr>
                <w:i/>
              </w:rPr>
            </w:pPr>
          </w:p>
        </w:tc>
        <w:tc>
          <w:tcPr>
            <w:tcW w:w="2409" w:type="dxa"/>
          </w:tcPr>
          <w:p w:rsidR="00287572" w:rsidRPr="00544341" w:rsidRDefault="00287572" w:rsidP="00AC4A71">
            <w:pPr>
              <w:rPr>
                <w:i/>
              </w:rPr>
            </w:pPr>
            <w:r w:rsidRPr="00544341">
              <w:rPr>
                <w:i/>
              </w:rPr>
              <w:lastRenderedPageBreak/>
              <w:t xml:space="preserve">Закон </w:t>
            </w:r>
            <w:proofErr w:type="spellStart"/>
            <w:r w:rsidRPr="00544341">
              <w:rPr>
                <w:i/>
              </w:rPr>
              <w:t>г</w:t>
            </w:r>
            <w:proofErr w:type="gramStart"/>
            <w:r w:rsidRPr="00544341">
              <w:rPr>
                <w:i/>
              </w:rPr>
              <w:t>.М</w:t>
            </w:r>
            <w:proofErr w:type="gramEnd"/>
            <w:r w:rsidRPr="00544341">
              <w:rPr>
                <w:i/>
              </w:rPr>
              <w:t>осквы</w:t>
            </w:r>
            <w:proofErr w:type="spellEnd"/>
            <w:r w:rsidRPr="00544341">
              <w:rPr>
                <w:i/>
              </w:rPr>
              <w:t xml:space="preserve"> от </w:t>
            </w:r>
            <w:r w:rsidRPr="00544341">
              <w:rPr>
                <w:i/>
              </w:rPr>
              <w:lastRenderedPageBreak/>
              <w:t>06.11.2002 г. № 56 «Об организации местного самоуправления в городе Москве» п.п.25 п.3 ст.8</w:t>
            </w:r>
          </w:p>
        </w:tc>
      </w:tr>
      <w:tr w:rsidR="00287572" w:rsidRPr="00325FE7" w:rsidTr="00287572">
        <w:tc>
          <w:tcPr>
            <w:tcW w:w="15593" w:type="dxa"/>
            <w:gridSpan w:val="8"/>
          </w:tcPr>
          <w:p w:rsidR="00287572" w:rsidRPr="008B2FAB" w:rsidRDefault="00287572" w:rsidP="00AC4A71">
            <w:pPr>
              <w:jc w:val="center"/>
            </w:pPr>
            <w:r w:rsidRPr="008B2FAB">
              <w:rPr>
                <w:lang w:val="en-US"/>
              </w:rPr>
              <w:lastRenderedPageBreak/>
              <w:t xml:space="preserve">II </w:t>
            </w:r>
            <w:r w:rsidRPr="008B2FAB">
              <w:t>Раздел: «Работы»</w:t>
            </w:r>
          </w:p>
        </w:tc>
      </w:tr>
      <w:tr w:rsidR="00287572" w:rsidRPr="00325FE7" w:rsidTr="00287572">
        <w:trPr>
          <w:trHeight w:val="557"/>
        </w:trPr>
        <w:tc>
          <w:tcPr>
            <w:tcW w:w="568" w:type="dxa"/>
            <w:tcBorders>
              <w:bottom w:val="single" w:sz="4" w:space="0" w:color="auto"/>
            </w:tcBorders>
          </w:tcPr>
          <w:p w:rsidR="00287572" w:rsidRPr="00F55FB2" w:rsidRDefault="00287572" w:rsidP="00AC4A71">
            <w:r w:rsidRPr="00F55FB2"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87572" w:rsidRPr="00F55FB2" w:rsidRDefault="00287572" w:rsidP="00AC4A71">
            <w:r w:rsidRPr="00F55FB2">
              <w:t xml:space="preserve">Деятельность по строительству, реконструкции, капитальному ремонту, ремонту и содержанию автомобильных дорог местного значения в границах населенных пунктов поселения, в </w:t>
            </w:r>
            <w:proofErr w:type="spellStart"/>
            <w:r w:rsidRPr="00F55FB2">
              <w:t>т.ч</w:t>
            </w:r>
            <w:proofErr w:type="spellEnd"/>
            <w:r w:rsidRPr="00F55FB2">
              <w:t>. дорожных сооружений и элементов обустройства дорог</w:t>
            </w:r>
            <w:r>
              <w:t xml:space="preserve"> (паспортизированные дороги)</w:t>
            </w:r>
            <w:r w:rsidRPr="00F55FB2">
              <w:t>.</w:t>
            </w:r>
          </w:p>
        </w:tc>
        <w:tc>
          <w:tcPr>
            <w:tcW w:w="2268" w:type="dxa"/>
          </w:tcPr>
          <w:p w:rsidR="00287572" w:rsidRPr="00F55FB2" w:rsidRDefault="00287572" w:rsidP="00AC4A71">
            <w:r w:rsidRPr="00F55FB2">
              <w:t xml:space="preserve">- проведение работ по строительству, реконструкции, капитальному ремонту, ремонту и содержанию автомобильных дорог местного значения, в </w:t>
            </w:r>
            <w:proofErr w:type="spellStart"/>
            <w:r w:rsidRPr="00F55FB2">
              <w:t>т.ч</w:t>
            </w:r>
            <w:proofErr w:type="spellEnd"/>
            <w:r w:rsidRPr="00F55FB2">
              <w:t>. дорожных сооружений и элементов обустройства дорог;</w:t>
            </w:r>
          </w:p>
          <w:p w:rsidR="00287572" w:rsidRPr="00F55FB2" w:rsidRDefault="00287572" w:rsidP="00AC4A71"/>
          <w:p w:rsidR="00287572" w:rsidRPr="00F55FB2" w:rsidRDefault="00287572" w:rsidP="00AC4A71">
            <w:r w:rsidRPr="00F55FB2">
              <w:t>- создание и обеспечение функционирования парковок (парковочных мест);</w:t>
            </w:r>
          </w:p>
          <w:p w:rsidR="00287572" w:rsidRPr="00F55FB2" w:rsidRDefault="00287572" w:rsidP="00AC4A71"/>
          <w:p w:rsidR="00287572" w:rsidRPr="00F55FB2" w:rsidRDefault="00287572" w:rsidP="00AC4A71">
            <w:r>
              <w:rPr>
                <w:rFonts w:eastAsia="Times New Roman"/>
              </w:rPr>
              <w:t>- с</w:t>
            </w:r>
            <w:r w:rsidRPr="009466D0">
              <w:rPr>
                <w:rFonts w:eastAsia="Times New Roman"/>
              </w:rPr>
              <w:t xml:space="preserve">оздание ,содержание и </w:t>
            </w:r>
            <w:r w:rsidRPr="009466D0">
              <w:rPr>
                <w:rFonts w:eastAsia="Times New Roman"/>
              </w:rPr>
              <w:lastRenderedPageBreak/>
              <w:t xml:space="preserve">охрана зеленых насаждений </w:t>
            </w:r>
            <w:proofErr w:type="spellStart"/>
            <w:r w:rsidRPr="009466D0">
              <w:rPr>
                <w:rFonts w:eastAsia="Times New Roman"/>
              </w:rPr>
              <w:t>г</w:t>
            </w:r>
            <w:proofErr w:type="gramStart"/>
            <w:r w:rsidRPr="009466D0">
              <w:rPr>
                <w:rFonts w:eastAsia="Times New Roman"/>
              </w:rPr>
              <w:t>.М</w:t>
            </w:r>
            <w:proofErr w:type="gramEnd"/>
            <w:r w:rsidRPr="009466D0">
              <w:rPr>
                <w:rFonts w:eastAsia="Times New Roman"/>
              </w:rPr>
              <w:t>осквы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87572" w:rsidRPr="00F55FB2" w:rsidRDefault="00287572" w:rsidP="00AC4A71">
            <w:r w:rsidRPr="00F55FB2">
              <w:lastRenderedPageBreak/>
              <w:t xml:space="preserve">- общая </w:t>
            </w:r>
          </w:p>
          <w:p w:rsidR="00287572" w:rsidRPr="00F55FB2" w:rsidRDefault="00287572" w:rsidP="00AC4A71">
            <w:r w:rsidRPr="00F55FB2">
              <w:t>протяженность улично-дорожной сети, (км./</w:t>
            </w:r>
            <w:proofErr w:type="spellStart"/>
            <w:r w:rsidRPr="00F55FB2">
              <w:t>кв</w:t>
            </w:r>
            <w:proofErr w:type="gramStart"/>
            <w:r w:rsidRPr="00F55FB2">
              <w:t>.м</w:t>
            </w:r>
            <w:proofErr w:type="spellEnd"/>
            <w:proofErr w:type="gramEnd"/>
            <w:r w:rsidRPr="00F55FB2">
              <w:t>);</w:t>
            </w:r>
          </w:p>
          <w:p w:rsidR="00287572" w:rsidRPr="00F55FB2" w:rsidRDefault="00287572" w:rsidP="00AC4A71"/>
          <w:p w:rsidR="00287572" w:rsidRPr="00F55FB2" w:rsidRDefault="00287572" w:rsidP="00AC4A71">
            <w:r w:rsidRPr="00F55FB2">
              <w:t>- общая площадь парковок (парковочных мест)</w:t>
            </w:r>
          </w:p>
          <w:p w:rsidR="00287572" w:rsidRPr="00F55FB2" w:rsidRDefault="00287572" w:rsidP="00AC4A71">
            <w:r w:rsidRPr="00F55FB2">
              <w:t>(кв. м.);</w:t>
            </w:r>
          </w:p>
          <w:p w:rsidR="00287572" w:rsidRPr="00F55FB2" w:rsidRDefault="00287572" w:rsidP="00AC4A71"/>
          <w:p w:rsidR="00287572" w:rsidRPr="00F55FB2" w:rsidRDefault="00287572" w:rsidP="00AC4A71">
            <w:r w:rsidRPr="00F55FB2">
              <w:t>- протяженность полосы отвода и откосов (</w:t>
            </w:r>
            <w:proofErr w:type="spellStart"/>
            <w:r w:rsidRPr="00F55FB2">
              <w:t>кв</w:t>
            </w:r>
            <w:proofErr w:type="gramStart"/>
            <w:r w:rsidRPr="00F55FB2">
              <w:t>.м</w:t>
            </w:r>
            <w:proofErr w:type="spellEnd"/>
            <w:proofErr w:type="gramEnd"/>
            <w:r w:rsidRPr="00F55FB2">
              <w:t>)</w:t>
            </w:r>
          </w:p>
          <w:p w:rsidR="00287572" w:rsidRPr="00F55FB2" w:rsidRDefault="00287572" w:rsidP="00AC4A71">
            <w:pPr>
              <w:rPr>
                <w:i/>
                <w:color w:val="FF0000"/>
              </w:rPr>
            </w:pPr>
          </w:p>
        </w:tc>
        <w:tc>
          <w:tcPr>
            <w:tcW w:w="1701" w:type="dxa"/>
          </w:tcPr>
          <w:p w:rsidR="00287572" w:rsidRPr="00F55FB2" w:rsidRDefault="00287572" w:rsidP="00AC4A71">
            <w:pPr>
              <w:snapToGrid w:val="0"/>
            </w:pPr>
            <w:r w:rsidRPr="00F55FB2">
              <w:t xml:space="preserve">- соблюдение Регламента  </w:t>
            </w:r>
          </w:p>
          <w:p w:rsidR="00287572" w:rsidRPr="00F55FB2" w:rsidRDefault="00287572" w:rsidP="00AC4A71">
            <w:pPr>
              <w:snapToGrid w:val="0"/>
            </w:pPr>
            <w:r w:rsidRPr="00F55FB2">
              <w:t>г. Москвы по содержанию ОДХ (подметание, полив, уборка и вывоз снега);</w:t>
            </w:r>
          </w:p>
          <w:p w:rsidR="00287572" w:rsidRPr="00F55FB2" w:rsidRDefault="00287572" w:rsidP="00AC4A71">
            <w:pPr>
              <w:snapToGrid w:val="0"/>
            </w:pPr>
          </w:p>
          <w:p w:rsidR="00287572" w:rsidRDefault="00287572" w:rsidP="00AC4A71">
            <w:r w:rsidRPr="00F55FB2">
              <w:t>- соблюдение  Правил по созданию, содержанию и охране зеленых насаждений;</w:t>
            </w:r>
          </w:p>
          <w:p w:rsidR="00287572" w:rsidRDefault="00287572" w:rsidP="00AC4A71"/>
          <w:p w:rsidR="00287572" w:rsidRPr="00F55FB2" w:rsidRDefault="00287572" w:rsidP="00AC4A71">
            <w:r>
              <w:t xml:space="preserve">- соблюдение временного регламента содержания зеленых насаждений и </w:t>
            </w:r>
            <w:r>
              <w:lastRenderedPageBreak/>
              <w:t>объектов внешнего благоустройства;</w:t>
            </w:r>
          </w:p>
          <w:p w:rsidR="00287572" w:rsidRPr="00F55FB2" w:rsidRDefault="00287572" w:rsidP="00AC4A71"/>
          <w:p w:rsidR="00287572" w:rsidRPr="00F55FB2" w:rsidRDefault="00287572" w:rsidP="00AC4A71">
            <w:r w:rsidRPr="00F55FB2">
              <w:t>- количество письменных жалоб от получателей муниципальной услуги</w:t>
            </w:r>
          </w:p>
        </w:tc>
        <w:tc>
          <w:tcPr>
            <w:tcW w:w="1701" w:type="dxa"/>
          </w:tcPr>
          <w:p w:rsidR="00287572" w:rsidRPr="00F55FB2" w:rsidRDefault="00287572" w:rsidP="00AC4A71">
            <w:r w:rsidRPr="00F55FB2">
              <w:lastRenderedPageBreak/>
              <w:t>Население поселения, юридические лица</w:t>
            </w:r>
          </w:p>
        </w:tc>
        <w:tc>
          <w:tcPr>
            <w:tcW w:w="2694" w:type="dxa"/>
          </w:tcPr>
          <w:p w:rsidR="00287572" w:rsidRPr="00F55FB2" w:rsidRDefault="00287572" w:rsidP="00AC4A71">
            <w:pPr>
              <w:jc w:val="both"/>
              <w:outlineLvl w:val="1"/>
            </w:pPr>
            <w:r w:rsidRPr="00F55FB2">
              <w:t>Дорожная деятельность в отношении автомобильных дорог местного значения в границах населенных пунктов поселения, включая создание и обеспечение функционирования парковок (парковочных мест), а также осуществление иных полномочий в области использования автомобильных дорог и осуществления дорожной деятельности в соответствии с федеральным законодательством и нормативными правовыми актами города Москвы;</w:t>
            </w:r>
          </w:p>
          <w:p w:rsidR="00287572" w:rsidRPr="00F55FB2" w:rsidRDefault="00287572" w:rsidP="00AC4A71">
            <w:pPr>
              <w:ind w:right="-25"/>
            </w:pPr>
          </w:p>
        </w:tc>
        <w:tc>
          <w:tcPr>
            <w:tcW w:w="2409" w:type="dxa"/>
          </w:tcPr>
          <w:p w:rsidR="00287572" w:rsidRPr="00F55FB2" w:rsidRDefault="00287572" w:rsidP="00AC4A71">
            <w:r w:rsidRPr="00F55FB2">
              <w:t xml:space="preserve">Закон </w:t>
            </w:r>
            <w:proofErr w:type="spellStart"/>
            <w:r w:rsidRPr="00F55FB2">
              <w:t>г</w:t>
            </w:r>
            <w:proofErr w:type="gramStart"/>
            <w:r w:rsidRPr="00F55FB2">
              <w:t>.М</w:t>
            </w:r>
            <w:proofErr w:type="gramEnd"/>
            <w:r w:rsidRPr="00F55FB2">
              <w:t>осквы</w:t>
            </w:r>
            <w:proofErr w:type="spellEnd"/>
            <w:r w:rsidRPr="00F55FB2">
              <w:t xml:space="preserve"> от 06.11.2002 г. № 56 «Об организации местного самоуправления в городе Москве» п.п.4 п.3 ст.8</w:t>
            </w:r>
          </w:p>
        </w:tc>
      </w:tr>
      <w:tr w:rsidR="00287572" w:rsidRPr="00325FE7" w:rsidTr="00287572">
        <w:trPr>
          <w:trHeight w:val="557"/>
        </w:trPr>
        <w:tc>
          <w:tcPr>
            <w:tcW w:w="568" w:type="dxa"/>
            <w:tcBorders>
              <w:bottom w:val="single" w:sz="4" w:space="0" w:color="auto"/>
            </w:tcBorders>
          </w:tcPr>
          <w:p w:rsidR="00287572" w:rsidRPr="00F55FB2" w:rsidRDefault="00287572" w:rsidP="00AC4A71">
            <w:r>
              <w:lastRenderedPageBreak/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87572" w:rsidRPr="00F55FB2" w:rsidRDefault="00287572" w:rsidP="00AC4A71">
            <w:r w:rsidRPr="00F55FB2">
              <w:t xml:space="preserve">Деятельность по строительству, реконструкции, капитальному ремонту, ремонту и содержанию автомобильных дорог местного значения в границах населенных пунктов поселения, в </w:t>
            </w:r>
            <w:proofErr w:type="spellStart"/>
            <w:r w:rsidRPr="00F55FB2">
              <w:t>т.ч</w:t>
            </w:r>
            <w:proofErr w:type="spellEnd"/>
            <w:r w:rsidRPr="00F55FB2">
              <w:t>. дорожных сооружений и элементов обустройства дорог</w:t>
            </w:r>
            <w:r>
              <w:t xml:space="preserve"> (</w:t>
            </w:r>
            <w:proofErr w:type="spellStart"/>
            <w:r>
              <w:t>непаспортизирован</w:t>
            </w:r>
            <w:r w:rsidR="00EE295C">
              <w:t>-</w:t>
            </w:r>
            <w:r>
              <w:t>ные</w:t>
            </w:r>
            <w:proofErr w:type="spellEnd"/>
            <w:r>
              <w:t xml:space="preserve"> дороги)</w:t>
            </w:r>
            <w:r w:rsidRPr="00F55FB2">
              <w:t>.</w:t>
            </w:r>
          </w:p>
        </w:tc>
        <w:tc>
          <w:tcPr>
            <w:tcW w:w="2268" w:type="dxa"/>
          </w:tcPr>
          <w:p w:rsidR="00287572" w:rsidRPr="00F55FB2" w:rsidRDefault="00287572" w:rsidP="00AC4A71">
            <w:r w:rsidRPr="00F55FB2">
              <w:t xml:space="preserve">- проведение работ по строительству, реконструкции, капитальному ремонту, ремонту и содержанию автомобильных дорог местного значения, в </w:t>
            </w:r>
            <w:proofErr w:type="spellStart"/>
            <w:r w:rsidRPr="00F55FB2">
              <w:t>т.ч</w:t>
            </w:r>
            <w:proofErr w:type="spellEnd"/>
            <w:r w:rsidRPr="00F55FB2">
              <w:t>. дорожных сооружений и элементов обустройства дорог;</w:t>
            </w:r>
          </w:p>
          <w:p w:rsidR="00287572" w:rsidRPr="00F55FB2" w:rsidRDefault="00287572" w:rsidP="00AC4A71"/>
          <w:p w:rsidR="00287572" w:rsidRPr="00F55FB2" w:rsidRDefault="00287572" w:rsidP="00AC4A71">
            <w:r w:rsidRPr="00F55FB2">
              <w:t>- создание и обеспечение функционирования парковок (парковочных мест);</w:t>
            </w:r>
          </w:p>
          <w:p w:rsidR="00287572" w:rsidRPr="00F55FB2" w:rsidRDefault="00287572" w:rsidP="00AC4A71"/>
          <w:p w:rsidR="00287572" w:rsidRPr="00F55FB2" w:rsidRDefault="00287572" w:rsidP="00AC4A71">
            <w:r>
              <w:rPr>
                <w:rFonts w:eastAsia="Times New Roman"/>
              </w:rPr>
              <w:t>- с</w:t>
            </w:r>
            <w:r w:rsidRPr="009466D0">
              <w:rPr>
                <w:rFonts w:eastAsia="Times New Roman"/>
              </w:rPr>
              <w:t xml:space="preserve">оздание </w:t>
            </w:r>
            <w:r w:rsidRPr="009466D0">
              <w:rPr>
                <w:rFonts w:eastAsia="Times New Roman"/>
              </w:rPr>
              <w:lastRenderedPageBreak/>
              <w:t xml:space="preserve">,содержание и охрана зеленых насаждений </w:t>
            </w:r>
            <w:proofErr w:type="spellStart"/>
            <w:r w:rsidRPr="009466D0">
              <w:rPr>
                <w:rFonts w:eastAsia="Times New Roman"/>
              </w:rPr>
              <w:t>г</w:t>
            </w:r>
            <w:proofErr w:type="gramStart"/>
            <w:r w:rsidRPr="009466D0">
              <w:rPr>
                <w:rFonts w:eastAsia="Times New Roman"/>
              </w:rPr>
              <w:t>.М</w:t>
            </w:r>
            <w:proofErr w:type="gramEnd"/>
            <w:r w:rsidRPr="009466D0">
              <w:rPr>
                <w:rFonts w:eastAsia="Times New Roman"/>
              </w:rPr>
              <w:t>осквы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87572" w:rsidRPr="00F55FB2" w:rsidRDefault="00287572" w:rsidP="00AC4A71">
            <w:r w:rsidRPr="00F55FB2">
              <w:lastRenderedPageBreak/>
              <w:t xml:space="preserve">- общая </w:t>
            </w:r>
          </w:p>
          <w:p w:rsidR="00287572" w:rsidRPr="00F55FB2" w:rsidRDefault="00287572" w:rsidP="00AC4A71">
            <w:r w:rsidRPr="00F55FB2">
              <w:t>протяженность улично-дорожной сети, (км./</w:t>
            </w:r>
            <w:proofErr w:type="spellStart"/>
            <w:r w:rsidRPr="00F55FB2">
              <w:t>кв</w:t>
            </w:r>
            <w:proofErr w:type="gramStart"/>
            <w:r w:rsidRPr="00F55FB2">
              <w:t>.м</w:t>
            </w:r>
            <w:proofErr w:type="spellEnd"/>
            <w:proofErr w:type="gramEnd"/>
            <w:r w:rsidRPr="00F55FB2">
              <w:t>);</w:t>
            </w:r>
          </w:p>
          <w:p w:rsidR="00287572" w:rsidRPr="00F55FB2" w:rsidRDefault="00287572" w:rsidP="00AC4A71"/>
          <w:p w:rsidR="00287572" w:rsidRPr="00F55FB2" w:rsidRDefault="00287572" w:rsidP="00AC4A71">
            <w:r w:rsidRPr="00F55FB2">
              <w:t>- общая площадь парковок (парковочных мест)</w:t>
            </w:r>
          </w:p>
          <w:p w:rsidR="00287572" w:rsidRPr="00F55FB2" w:rsidRDefault="00287572" w:rsidP="00AC4A71">
            <w:r w:rsidRPr="00F55FB2">
              <w:t>(кв. м.);</w:t>
            </w:r>
          </w:p>
          <w:p w:rsidR="00287572" w:rsidRPr="00F55FB2" w:rsidRDefault="00287572" w:rsidP="00AC4A71"/>
          <w:p w:rsidR="00287572" w:rsidRPr="00F55FB2" w:rsidRDefault="00287572" w:rsidP="00AC4A71">
            <w:r w:rsidRPr="00F55FB2">
              <w:t>- протяженность полосы отвода и откосов (</w:t>
            </w:r>
            <w:proofErr w:type="spellStart"/>
            <w:r w:rsidRPr="00F55FB2">
              <w:t>кв</w:t>
            </w:r>
            <w:proofErr w:type="gramStart"/>
            <w:r w:rsidRPr="00F55FB2">
              <w:t>.м</w:t>
            </w:r>
            <w:proofErr w:type="spellEnd"/>
            <w:proofErr w:type="gramEnd"/>
            <w:r w:rsidRPr="00F55FB2">
              <w:t>)</w:t>
            </w:r>
          </w:p>
          <w:p w:rsidR="00287572" w:rsidRPr="00F55FB2" w:rsidRDefault="00287572" w:rsidP="00AC4A71"/>
        </w:tc>
        <w:tc>
          <w:tcPr>
            <w:tcW w:w="1701" w:type="dxa"/>
          </w:tcPr>
          <w:p w:rsidR="00287572" w:rsidRPr="00F55FB2" w:rsidRDefault="00287572" w:rsidP="00AC4A71">
            <w:pPr>
              <w:snapToGrid w:val="0"/>
            </w:pPr>
            <w:r w:rsidRPr="00F55FB2">
              <w:t xml:space="preserve">- соблюдение Регламента  </w:t>
            </w:r>
          </w:p>
          <w:p w:rsidR="00287572" w:rsidRPr="00F55FB2" w:rsidRDefault="00287572" w:rsidP="00AC4A71">
            <w:pPr>
              <w:snapToGrid w:val="0"/>
            </w:pPr>
            <w:r w:rsidRPr="00F55FB2">
              <w:t>г. Москвы по содержанию ОДХ (подметание, полив, уборка и вывоз снега);</w:t>
            </w:r>
          </w:p>
          <w:p w:rsidR="00287572" w:rsidRPr="00F55FB2" w:rsidRDefault="00287572" w:rsidP="00AC4A71">
            <w:pPr>
              <w:snapToGrid w:val="0"/>
            </w:pPr>
          </w:p>
          <w:p w:rsidR="00287572" w:rsidRDefault="00287572" w:rsidP="00AC4A71">
            <w:r w:rsidRPr="00F55FB2">
              <w:t>- соблюдение  Правил по созданию, содержанию и охране зеленых насаждений;</w:t>
            </w:r>
          </w:p>
          <w:p w:rsidR="00287572" w:rsidRDefault="00287572" w:rsidP="00AC4A71"/>
          <w:p w:rsidR="00287572" w:rsidRPr="00F55FB2" w:rsidRDefault="00287572" w:rsidP="00AC4A71">
            <w:r>
              <w:t xml:space="preserve">- соблюдение временного регламента содержания зеленых </w:t>
            </w:r>
            <w:r>
              <w:lastRenderedPageBreak/>
              <w:t>насаждений и объектов внешнего благоустройства;</w:t>
            </w:r>
          </w:p>
          <w:p w:rsidR="00287572" w:rsidRPr="00F55FB2" w:rsidRDefault="00287572" w:rsidP="00AC4A71"/>
          <w:p w:rsidR="00287572" w:rsidRPr="00F55FB2" w:rsidRDefault="00287572" w:rsidP="00AC4A71">
            <w:pPr>
              <w:snapToGrid w:val="0"/>
            </w:pPr>
            <w:r w:rsidRPr="00F55FB2">
              <w:t>- количество письменных жалоб от получателей муниципальной услуги</w:t>
            </w:r>
          </w:p>
        </w:tc>
        <w:tc>
          <w:tcPr>
            <w:tcW w:w="1701" w:type="dxa"/>
          </w:tcPr>
          <w:p w:rsidR="00287572" w:rsidRPr="00F55FB2" w:rsidRDefault="00287572" w:rsidP="00AC4A71">
            <w:r>
              <w:lastRenderedPageBreak/>
              <w:t>Население поселения, юридические лица</w:t>
            </w:r>
          </w:p>
        </w:tc>
        <w:tc>
          <w:tcPr>
            <w:tcW w:w="2694" w:type="dxa"/>
          </w:tcPr>
          <w:p w:rsidR="00287572" w:rsidRPr="00F55FB2" w:rsidRDefault="00287572" w:rsidP="00AC4A71">
            <w:pPr>
              <w:jc w:val="both"/>
              <w:outlineLvl w:val="1"/>
            </w:pPr>
            <w:r w:rsidRPr="00F55FB2">
              <w:t>Дорожная деятельность в отношении автомобильных дорог местного значения в границах населенных пунктов поселения, включая создание и обеспечение функционирования парковок (парковочных мест), а также осуществление иных полномочий в области использования автомобильных дорог и осуществления дорожной деятельности в соответствии с федеральным законодательством и нормативными правовыми актами города Москвы;</w:t>
            </w:r>
          </w:p>
        </w:tc>
        <w:tc>
          <w:tcPr>
            <w:tcW w:w="2409" w:type="dxa"/>
          </w:tcPr>
          <w:p w:rsidR="00287572" w:rsidRPr="00F55FB2" w:rsidRDefault="00287572" w:rsidP="00AC4A71">
            <w:r w:rsidRPr="00F55FB2">
              <w:t xml:space="preserve">Закон </w:t>
            </w:r>
            <w:proofErr w:type="spellStart"/>
            <w:r w:rsidRPr="00F55FB2">
              <w:t>г</w:t>
            </w:r>
            <w:proofErr w:type="gramStart"/>
            <w:r w:rsidRPr="00F55FB2">
              <w:t>.М</w:t>
            </w:r>
            <w:proofErr w:type="gramEnd"/>
            <w:r w:rsidRPr="00F55FB2">
              <w:t>осквы</w:t>
            </w:r>
            <w:proofErr w:type="spellEnd"/>
            <w:r w:rsidRPr="00F55FB2">
              <w:t xml:space="preserve"> от 06.11.2002 г. № 56 «Об организации местного самоуправления в городе Москве» п.п.4 п.3 ст.8</w:t>
            </w:r>
          </w:p>
        </w:tc>
      </w:tr>
    </w:tbl>
    <w:p w:rsidR="00287572" w:rsidRPr="00287572" w:rsidRDefault="00287572" w:rsidP="002B02A6">
      <w:pPr>
        <w:shd w:val="clear" w:color="auto" w:fill="FFFFFF"/>
        <w:jc w:val="both"/>
        <w:rPr>
          <w:sz w:val="28"/>
          <w:szCs w:val="28"/>
        </w:rPr>
      </w:pPr>
    </w:p>
    <w:sectPr w:rsidR="00287572" w:rsidRPr="00287572" w:rsidSect="00287572">
      <w:pgSz w:w="16838" w:h="11906" w:orient="landscape"/>
      <w:pgMar w:top="1559" w:right="138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4505B"/>
    <w:multiLevelType w:val="hybridMultilevel"/>
    <w:tmpl w:val="DA7A2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8572E"/>
    <w:multiLevelType w:val="hybridMultilevel"/>
    <w:tmpl w:val="D4EC091A"/>
    <w:lvl w:ilvl="0" w:tplc="22521F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B50F6C"/>
    <w:multiLevelType w:val="hybridMultilevel"/>
    <w:tmpl w:val="C368F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6C1"/>
    <w:rsid w:val="00000558"/>
    <w:rsid w:val="00005B94"/>
    <w:rsid w:val="00061D7A"/>
    <w:rsid w:val="00096CDB"/>
    <w:rsid w:val="000B2150"/>
    <w:rsid w:val="000B271D"/>
    <w:rsid w:val="000C154F"/>
    <w:rsid w:val="000E2B60"/>
    <w:rsid w:val="00142195"/>
    <w:rsid w:val="00155069"/>
    <w:rsid w:val="00156D34"/>
    <w:rsid w:val="00173AF4"/>
    <w:rsid w:val="001769F8"/>
    <w:rsid w:val="00197238"/>
    <w:rsid w:val="001B3DDB"/>
    <w:rsid w:val="001E16EB"/>
    <w:rsid w:val="001E6DF2"/>
    <w:rsid w:val="00232C1A"/>
    <w:rsid w:val="002505E6"/>
    <w:rsid w:val="0028310B"/>
    <w:rsid w:val="00287572"/>
    <w:rsid w:val="002A2244"/>
    <w:rsid w:val="002B02A6"/>
    <w:rsid w:val="002E2B6E"/>
    <w:rsid w:val="00307BC8"/>
    <w:rsid w:val="00321F7F"/>
    <w:rsid w:val="00353330"/>
    <w:rsid w:val="0036745D"/>
    <w:rsid w:val="0037057E"/>
    <w:rsid w:val="003861E4"/>
    <w:rsid w:val="003C046A"/>
    <w:rsid w:val="003E4597"/>
    <w:rsid w:val="003F35B4"/>
    <w:rsid w:val="003F5540"/>
    <w:rsid w:val="00402927"/>
    <w:rsid w:val="00407E82"/>
    <w:rsid w:val="00443469"/>
    <w:rsid w:val="00475CF9"/>
    <w:rsid w:val="00512BB1"/>
    <w:rsid w:val="00517817"/>
    <w:rsid w:val="0056431B"/>
    <w:rsid w:val="0057003B"/>
    <w:rsid w:val="00613101"/>
    <w:rsid w:val="00616C82"/>
    <w:rsid w:val="0062234C"/>
    <w:rsid w:val="00667ED9"/>
    <w:rsid w:val="00673430"/>
    <w:rsid w:val="006839D5"/>
    <w:rsid w:val="00694AB3"/>
    <w:rsid w:val="007456CC"/>
    <w:rsid w:val="007516C4"/>
    <w:rsid w:val="00753038"/>
    <w:rsid w:val="007677D4"/>
    <w:rsid w:val="00772D94"/>
    <w:rsid w:val="00781B83"/>
    <w:rsid w:val="007D1677"/>
    <w:rsid w:val="00843189"/>
    <w:rsid w:val="00874A01"/>
    <w:rsid w:val="008B7C3D"/>
    <w:rsid w:val="00903A38"/>
    <w:rsid w:val="009053E8"/>
    <w:rsid w:val="00905558"/>
    <w:rsid w:val="00914EF7"/>
    <w:rsid w:val="009163EC"/>
    <w:rsid w:val="00923B08"/>
    <w:rsid w:val="009316C1"/>
    <w:rsid w:val="00934612"/>
    <w:rsid w:val="00955020"/>
    <w:rsid w:val="00956F93"/>
    <w:rsid w:val="00976BA8"/>
    <w:rsid w:val="009F1C46"/>
    <w:rsid w:val="009F3143"/>
    <w:rsid w:val="00A108FC"/>
    <w:rsid w:val="00A44DAD"/>
    <w:rsid w:val="00A61EE9"/>
    <w:rsid w:val="00A83407"/>
    <w:rsid w:val="00AA1785"/>
    <w:rsid w:val="00AB1A7D"/>
    <w:rsid w:val="00AC3B0C"/>
    <w:rsid w:val="00B32619"/>
    <w:rsid w:val="00B4526C"/>
    <w:rsid w:val="00BF32D1"/>
    <w:rsid w:val="00C00CE7"/>
    <w:rsid w:val="00C118EC"/>
    <w:rsid w:val="00C70F8D"/>
    <w:rsid w:val="00CB48D7"/>
    <w:rsid w:val="00D00039"/>
    <w:rsid w:val="00D0574B"/>
    <w:rsid w:val="00D0668F"/>
    <w:rsid w:val="00D4345E"/>
    <w:rsid w:val="00D4559D"/>
    <w:rsid w:val="00D55C7D"/>
    <w:rsid w:val="00D85C0E"/>
    <w:rsid w:val="00D9155D"/>
    <w:rsid w:val="00DB6035"/>
    <w:rsid w:val="00DE06CB"/>
    <w:rsid w:val="00DE6DD0"/>
    <w:rsid w:val="00DF6725"/>
    <w:rsid w:val="00E05A65"/>
    <w:rsid w:val="00E343F3"/>
    <w:rsid w:val="00E35E55"/>
    <w:rsid w:val="00E53739"/>
    <w:rsid w:val="00E633A8"/>
    <w:rsid w:val="00EA2F40"/>
    <w:rsid w:val="00EA6D38"/>
    <w:rsid w:val="00EE295C"/>
    <w:rsid w:val="00EF72DF"/>
    <w:rsid w:val="00F05562"/>
    <w:rsid w:val="00F24B06"/>
    <w:rsid w:val="00F31FD3"/>
    <w:rsid w:val="00FE5D62"/>
    <w:rsid w:val="00FF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9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772D94"/>
    <w:rPr>
      <w:rFonts w:ascii="Courier New" w:eastAsia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0C1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B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06"/>
    <w:rPr>
      <w:rFonts w:ascii="Tahoma" w:eastAsia="Andale Sans UI" w:hAnsi="Tahoma" w:cs="Tahoma"/>
      <w:kern w:val="2"/>
      <w:sz w:val="16"/>
      <w:szCs w:val="16"/>
    </w:rPr>
  </w:style>
  <w:style w:type="paragraph" w:customStyle="1" w:styleId="ConsPlusNormal">
    <w:name w:val="ConsPlusNormal"/>
    <w:rsid w:val="002875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9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772D94"/>
    <w:rPr>
      <w:rFonts w:ascii="Courier New" w:eastAsia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0C1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B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06"/>
    <w:rPr>
      <w:rFonts w:ascii="Tahoma" w:eastAsia="Andale Sans UI" w:hAnsi="Tahoma" w:cs="Tahoma"/>
      <w:kern w:val="2"/>
      <w:sz w:val="16"/>
      <w:szCs w:val="16"/>
    </w:rPr>
  </w:style>
  <w:style w:type="paragraph" w:customStyle="1" w:styleId="ConsPlusNormal">
    <w:name w:val="ConsPlusNormal"/>
    <w:rsid w:val="002875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BDEAC-28C7-4ACF-8CF4-077D1311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172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7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Екатерина</dc:creator>
  <cp:lastModifiedBy>Кириленко Ольга</cp:lastModifiedBy>
  <cp:revision>3</cp:revision>
  <cp:lastPrinted>2016-06-10T06:39:00Z</cp:lastPrinted>
  <dcterms:created xsi:type="dcterms:W3CDTF">2016-06-10T06:32:00Z</dcterms:created>
  <dcterms:modified xsi:type="dcterms:W3CDTF">2016-06-10T06:44:00Z</dcterms:modified>
</cp:coreProperties>
</file>